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C75A" w14:textId="77777777" w:rsidR="00015BA5" w:rsidRPr="00324B5E" w:rsidRDefault="00BB3C81" w:rsidP="00BB44C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324B5E">
        <w:rPr>
          <w:rFonts w:ascii="ＭＳ Ｐゴシック" w:eastAsia="ＭＳ Ｐゴシック" w:hAnsi="ＭＳ Ｐゴシック" w:hint="eastAsia"/>
          <w:sz w:val="16"/>
          <w:szCs w:val="16"/>
        </w:rPr>
        <w:t>第１号　様式</w:t>
      </w:r>
    </w:p>
    <w:p w14:paraId="6ACAC054" w14:textId="77777777" w:rsidR="00BB44C0" w:rsidRPr="00AE6991" w:rsidRDefault="00BB44C0" w:rsidP="00873BBD">
      <w:pPr>
        <w:snapToGrid w:val="0"/>
        <w:spacing w:beforeLines="50" w:before="144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AE69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申　　請　　書</w:t>
      </w:r>
    </w:p>
    <w:p w14:paraId="7F414149" w14:textId="28439770" w:rsidR="00BB44C0" w:rsidRPr="00AE6991" w:rsidRDefault="00BB44C0" w:rsidP="00BB44C0">
      <w:pPr>
        <w:snapToGrid w:val="0"/>
        <w:spacing w:beforeLines="50" w:before="144"/>
        <w:jc w:val="right"/>
        <w:rPr>
          <w:rFonts w:ascii="Century" w:eastAsia="ＭＳ 明朝" w:hAnsi="Century" w:cs="Times New Roman"/>
          <w:sz w:val="22"/>
          <w:szCs w:val="24"/>
        </w:rPr>
      </w:pPr>
      <w:r w:rsidRPr="00AE6991">
        <w:rPr>
          <w:rFonts w:ascii="Century" w:eastAsia="ＭＳ 明朝" w:hAnsi="Century" w:cs="Times New Roman" w:hint="eastAsia"/>
          <w:sz w:val="22"/>
        </w:rPr>
        <w:t>20</w:t>
      </w:r>
      <w:r w:rsidR="000721A9">
        <w:rPr>
          <w:rFonts w:ascii="Century" w:eastAsia="ＭＳ 明朝" w:hAnsi="Century" w:cs="Times New Roman"/>
          <w:sz w:val="22"/>
        </w:rPr>
        <w:t>2</w:t>
      </w:r>
      <w:r w:rsidR="00AD62BF">
        <w:rPr>
          <w:rFonts w:ascii="Century" w:eastAsia="ＭＳ 明朝" w:hAnsi="Century" w:cs="Times New Roman" w:hint="eastAsia"/>
          <w:sz w:val="22"/>
        </w:rPr>
        <w:t>6</w:t>
      </w:r>
      <w:r w:rsidRPr="00AE6991">
        <w:rPr>
          <w:rFonts w:ascii="Century" w:eastAsia="ＭＳ 明朝" w:hAnsi="Century" w:cs="Times New Roman" w:hint="eastAsia"/>
          <w:sz w:val="22"/>
        </w:rPr>
        <w:t>年（</w:t>
      </w:r>
      <w:r w:rsidRPr="00AE6991"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AD62BF">
        <w:rPr>
          <w:rFonts w:ascii="Century" w:eastAsia="ＭＳ 明朝" w:hAnsi="Century" w:cs="Times New Roman" w:hint="eastAsia"/>
          <w:sz w:val="22"/>
          <w:szCs w:val="24"/>
        </w:rPr>
        <w:t>８</w:t>
      </w:r>
      <w:r w:rsidRPr="00AE6991">
        <w:rPr>
          <w:rFonts w:ascii="Century" w:eastAsia="ＭＳ 明朝" w:hAnsi="Century" w:cs="Times New Roman" w:hint="eastAsia"/>
          <w:sz w:val="22"/>
          <w:szCs w:val="24"/>
        </w:rPr>
        <w:t>年）　　月　　日</w:t>
      </w:r>
    </w:p>
    <w:p w14:paraId="15C80E90" w14:textId="77777777" w:rsidR="00D13A92" w:rsidRPr="00AE6991" w:rsidRDefault="00D13A92" w:rsidP="00750AB1">
      <w:pPr>
        <w:snapToGrid w:val="0"/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AE6991">
        <w:rPr>
          <w:rFonts w:ascii="Century" w:eastAsia="ＭＳ 明朝" w:hAnsi="Century" w:cs="Times New Roman" w:hint="eastAsia"/>
          <w:sz w:val="22"/>
          <w:szCs w:val="24"/>
        </w:rPr>
        <w:t>公益財団法人</w:t>
      </w:r>
    </w:p>
    <w:p w14:paraId="36E35CF7" w14:textId="77777777" w:rsidR="00BB44C0" w:rsidRPr="00AE6991" w:rsidRDefault="00BB44C0" w:rsidP="00750AB1">
      <w:pPr>
        <w:snapToGrid w:val="0"/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AE6991">
        <w:rPr>
          <w:rFonts w:ascii="Century" w:eastAsia="ＭＳ 明朝" w:hAnsi="Century" w:cs="Times New Roman" w:hint="eastAsia"/>
          <w:sz w:val="22"/>
          <w:szCs w:val="24"/>
        </w:rPr>
        <w:t>北海道新聞社会福祉振興基金</w:t>
      </w:r>
    </w:p>
    <w:p w14:paraId="4B72417A" w14:textId="2D8E6C6F" w:rsidR="00BB44C0" w:rsidRPr="00AE6991" w:rsidRDefault="00BB44C0" w:rsidP="00750AB1">
      <w:pPr>
        <w:snapToGrid w:val="0"/>
        <w:spacing w:line="240" w:lineRule="exact"/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AE6991">
        <w:rPr>
          <w:rFonts w:ascii="Century" w:eastAsia="ＭＳ 明朝" w:hAnsi="Century" w:cs="Times New Roman" w:hint="eastAsia"/>
          <w:sz w:val="22"/>
          <w:szCs w:val="24"/>
        </w:rPr>
        <w:t xml:space="preserve">理事長　　</w:t>
      </w:r>
      <w:r w:rsidR="009A1693" w:rsidRPr="009A1693">
        <w:rPr>
          <w:rFonts w:ascii="Century" w:eastAsia="ＭＳ 明朝" w:hAnsi="Century" w:cs="Times New Roman" w:hint="eastAsia"/>
          <w:sz w:val="22"/>
          <w:szCs w:val="24"/>
        </w:rPr>
        <w:t>堀井</w:t>
      </w:r>
      <w:r w:rsidR="009A1693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="009A1693" w:rsidRPr="009A1693">
        <w:rPr>
          <w:rFonts w:ascii="Century" w:eastAsia="ＭＳ 明朝" w:hAnsi="Century" w:cs="Times New Roman" w:hint="eastAsia"/>
          <w:sz w:val="22"/>
          <w:szCs w:val="24"/>
        </w:rPr>
        <w:t>友二</w:t>
      </w:r>
      <w:r w:rsidRPr="00AE6991">
        <w:rPr>
          <w:rFonts w:ascii="Century" w:eastAsia="ＭＳ 明朝" w:hAnsi="Century" w:cs="Times New Roman" w:hint="eastAsia"/>
          <w:sz w:val="22"/>
          <w:szCs w:val="24"/>
        </w:rPr>
        <w:t xml:space="preserve">　様</w:t>
      </w:r>
    </w:p>
    <w:p w14:paraId="7946C5AD" w14:textId="77777777" w:rsidR="00BB44C0" w:rsidRPr="00AE6991" w:rsidRDefault="00BB44C0" w:rsidP="00A015A6">
      <w:pPr>
        <w:snapToGrid w:val="0"/>
        <w:spacing w:beforeLines="50" w:before="144"/>
        <w:ind w:firstLineChars="1489" w:firstLine="3276"/>
        <w:rPr>
          <w:rFonts w:ascii="Century" w:eastAsia="ＭＳ 明朝" w:hAnsi="Century" w:cs="Times New Roman"/>
          <w:sz w:val="22"/>
        </w:rPr>
      </w:pPr>
      <w:r w:rsidRPr="00AE6991">
        <w:rPr>
          <w:rFonts w:ascii="Century" w:eastAsia="ＭＳ 明朝" w:hAnsi="Century" w:cs="Times New Roman" w:hint="eastAsia"/>
          <w:sz w:val="22"/>
        </w:rPr>
        <w:t>[</w:t>
      </w:r>
      <w:r w:rsidRPr="00AE6991">
        <w:rPr>
          <w:rFonts w:ascii="Century" w:eastAsia="ＭＳ 明朝" w:hAnsi="Century" w:cs="Times New Roman" w:hint="eastAsia"/>
          <w:sz w:val="22"/>
        </w:rPr>
        <w:t>申請</w:t>
      </w:r>
      <w:r w:rsidR="00D13A92" w:rsidRPr="00AE6991">
        <w:rPr>
          <w:rFonts w:ascii="Century" w:eastAsia="ＭＳ 明朝" w:hAnsi="Century" w:cs="Times New Roman" w:hint="eastAsia"/>
          <w:sz w:val="22"/>
        </w:rPr>
        <w:t>者</w:t>
      </w:r>
      <w:r w:rsidRPr="00AE6991">
        <w:rPr>
          <w:rFonts w:ascii="Century" w:eastAsia="ＭＳ 明朝" w:hAnsi="Century" w:cs="Times New Roman" w:hint="eastAsia"/>
          <w:sz w:val="22"/>
        </w:rPr>
        <w:t>]</w:t>
      </w:r>
    </w:p>
    <w:p w14:paraId="2B1A6E51" w14:textId="77777777" w:rsidR="00E27A8F" w:rsidRPr="00AE6991" w:rsidRDefault="00E27A8F" w:rsidP="00E27A8F">
      <w:pPr>
        <w:snapToGrid w:val="0"/>
        <w:ind w:leftChars="1600" w:left="3360"/>
        <w:rPr>
          <w:rFonts w:ascii="Century" w:eastAsia="ＭＳ 明朝" w:hAnsi="Century" w:cs="Times New Roman"/>
          <w:sz w:val="16"/>
          <w:szCs w:val="16"/>
        </w:rPr>
      </w:pPr>
      <w:r w:rsidRPr="00AE6991">
        <w:rPr>
          <w:rFonts w:ascii="Century" w:eastAsia="ＭＳ 明朝" w:hAnsi="Century" w:cs="Times New Roman" w:hint="eastAsia"/>
          <w:sz w:val="16"/>
          <w:szCs w:val="16"/>
        </w:rPr>
        <w:t>ふりがな</w:t>
      </w:r>
    </w:p>
    <w:p w14:paraId="3006E5A1" w14:textId="77777777" w:rsidR="00E27A8F" w:rsidRPr="00AE6991" w:rsidRDefault="00E27A8F" w:rsidP="00BD768C">
      <w:pPr>
        <w:tabs>
          <w:tab w:val="left" w:pos="4200"/>
        </w:tabs>
        <w:snapToGrid w:val="0"/>
        <w:ind w:leftChars="1600" w:left="3360"/>
        <w:rPr>
          <w:rFonts w:ascii="Century" w:eastAsia="ＭＳ 明朝" w:hAnsi="Century" w:cs="Times New Roman"/>
          <w:sz w:val="24"/>
          <w:szCs w:val="24"/>
        </w:rPr>
      </w:pPr>
      <w:r w:rsidRPr="00AE6991">
        <w:rPr>
          <w:rFonts w:ascii="Century" w:eastAsia="ＭＳ 明朝" w:hAnsi="Century" w:cs="Times New Roman" w:hint="eastAsia"/>
          <w:sz w:val="22"/>
        </w:rPr>
        <w:t>氏　名</w:t>
      </w:r>
      <w:r w:rsidR="00BD768C" w:rsidRPr="00AE6991">
        <w:rPr>
          <w:rFonts w:ascii="Century" w:eastAsia="ＭＳ 明朝" w:hAnsi="Century" w:cs="Times New Roman"/>
          <w:sz w:val="22"/>
        </w:rPr>
        <w:tab/>
      </w:r>
      <w:r w:rsidRPr="00AE6991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　　　　　　　　　　</w:t>
      </w:r>
      <w:r w:rsidRPr="00AE699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AE6991">
        <w:rPr>
          <w:rFonts w:ascii="Century" w:eastAsia="ＭＳ 明朝" w:hAnsi="Century" w:cs="Times New Roman" w:hint="eastAsia"/>
          <w:sz w:val="20"/>
          <w:szCs w:val="20"/>
        </w:rPr>
        <w:t>印</w:t>
      </w:r>
    </w:p>
    <w:p w14:paraId="13A420EA" w14:textId="77777777" w:rsidR="00BB44C0" w:rsidRPr="00AE6991" w:rsidRDefault="00BB44C0" w:rsidP="00BD768C">
      <w:pPr>
        <w:tabs>
          <w:tab w:val="left" w:pos="4200"/>
        </w:tabs>
        <w:snapToGrid w:val="0"/>
        <w:spacing w:beforeLines="50" w:before="144"/>
        <w:ind w:leftChars="1600" w:left="3360"/>
        <w:rPr>
          <w:rFonts w:ascii="Century" w:eastAsia="ＭＳ 明朝" w:hAnsi="Century" w:cs="Times New Roman"/>
          <w:sz w:val="22"/>
          <w:u w:val="dotted"/>
        </w:rPr>
      </w:pPr>
      <w:r w:rsidRPr="00AE6991">
        <w:rPr>
          <w:rFonts w:ascii="Century" w:eastAsia="ＭＳ 明朝" w:hAnsi="Century" w:cs="Times New Roman" w:hint="eastAsia"/>
          <w:sz w:val="22"/>
        </w:rPr>
        <w:t>住　所</w:t>
      </w:r>
      <w:r w:rsidR="00BD768C" w:rsidRPr="00AE6991">
        <w:rPr>
          <w:rFonts w:ascii="Century" w:eastAsia="ＭＳ 明朝" w:hAnsi="Century" w:cs="Times New Roman"/>
          <w:sz w:val="22"/>
        </w:rPr>
        <w:tab/>
      </w:r>
      <w:r w:rsidR="0097117F" w:rsidRPr="00AE6991">
        <w:rPr>
          <w:rFonts w:ascii="ＭＳ 明朝" w:eastAsia="ＭＳ 明朝" w:hAnsi="ＭＳ 明朝" w:cs="Times New Roman"/>
          <w:sz w:val="22"/>
          <w:u w:val="dotted"/>
        </w:rPr>
        <w:t xml:space="preserve">              </w:t>
      </w:r>
      <w:r w:rsidR="00A015A6" w:rsidRPr="00AE6991">
        <w:rPr>
          <w:rFonts w:ascii="ＭＳ 明朝" w:eastAsia="ＭＳ 明朝" w:hAnsi="ＭＳ 明朝" w:cs="Times New Roman" w:hint="eastAsia"/>
          <w:sz w:val="22"/>
          <w:u w:val="dotted"/>
        </w:rPr>
        <w:t xml:space="preserve">　　　</w:t>
      </w:r>
      <w:r w:rsidR="0097117F" w:rsidRPr="00AE6991">
        <w:rPr>
          <w:rFonts w:ascii="ＭＳ 明朝" w:eastAsia="ＭＳ 明朝" w:hAnsi="ＭＳ 明朝" w:cs="Times New Roman"/>
          <w:sz w:val="22"/>
          <w:u w:val="dotted"/>
        </w:rPr>
        <w:t xml:space="preserve">           </w:t>
      </w:r>
      <w:r w:rsidR="0097117F" w:rsidRPr="00AE6991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97117F" w:rsidRPr="00AE6991">
        <w:rPr>
          <w:rFonts w:ascii="ＭＳ 明朝" w:eastAsia="ＭＳ 明朝" w:hAnsi="ＭＳ 明朝" w:cs="Times New Roman"/>
          <w:sz w:val="22"/>
          <w:u w:val="dotted"/>
        </w:rPr>
        <w:t xml:space="preserve">                 </w:t>
      </w:r>
    </w:p>
    <w:p w14:paraId="1A8F792B" w14:textId="51B5DC9A" w:rsidR="00BB44C0" w:rsidRPr="00AE6991" w:rsidRDefault="00BB44C0" w:rsidP="00BD768C">
      <w:pPr>
        <w:tabs>
          <w:tab w:val="left" w:pos="4200"/>
        </w:tabs>
        <w:snapToGrid w:val="0"/>
        <w:spacing w:beforeLines="50" w:before="144"/>
        <w:ind w:leftChars="1600" w:left="3360" w:right="40"/>
        <w:rPr>
          <w:rFonts w:ascii="Century" w:eastAsia="ＭＳ 明朝" w:hAnsi="Century" w:cs="Times New Roman"/>
          <w:sz w:val="24"/>
          <w:szCs w:val="24"/>
        </w:rPr>
      </w:pPr>
      <w:r w:rsidRPr="00AE6991">
        <w:rPr>
          <w:rFonts w:ascii="Century" w:eastAsia="ＭＳ 明朝" w:hAnsi="Century" w:cs="Times New Roman" w:hint="eastAsia"/>
          <w:sz w:val="22"/>
        </w:rPr>
        <w:t>学校名</w:t>
      </w:r>
      <w:r w:rsidR="00BD768C" w:rsidRPr="00AE6991">
        <w:rPr>
          <w:rFonts w:ascii="Century" w:eastAsia="ＭＳ 明朝" w:hAnsi="Century" w:cs="Times New Roman"/>
          <w:sz w:val="22"/>
        </w:rPr>
        <w:tab/>
      </w:r>
      <w:r w:rsidRPr="000721A9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0721A9" w:rsidRPr="000721A9">
        <w:rPr>
          <w:rFonts w:ascii="ＭＳ 明朝" w:eastAsia="ＭＳ 明朝" w:hAnsi="ＭＳ 明朝" w:cs="Times New Roman" w:hint="eastAsia"/>
          <w:sz w:val="22"/>
          <w:u w:val="dotted"/>
        </w:rPr>
        <w:t>釧路</w:t>
      </w:r>
      <w:r w:rsidRPr="000721A9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Pr="00AE6991">
        <w:rPr>
          <w:rFonts w:ascii="Century" w:eastAsia="ＭＳ 明朝" w:hAnsi="Century" w:cs="Times New Roman" w:hint="eastAsia"/>
          <w:sz w:val="22"/>
        </w:rPr>
        <w:t>工業高等専門学校</w:t>
      </w:r>
    </w:p>
    <w:p w14:paraId="0D281707" w14:textId="77777777" w:rsidR="00BB44C0" w:rsidRPr="00AE6991" w:rsidRDefault="00BD768C" w:rsidP="00BD768C">
      <w:pPr>
        <w:tabs>
          <w:tab w:val="left" w:pos="4200"/>
        </w:tabs>
        <w:snapToGrid w:val="0"/>
        <w:spacing w:beforeLines="50" w:before="144"/>
        <w:ind w:right="-23"/>
        <w:rPr>
          <w:rFonts w:ascii="Century" w:eastAsia="ＭＳ 明朝" w:hAnsi="Century" w:cs="Times New Roman"/>
          <w:sz w:val="24"/>
          <w:szCs w:val="24"/>
        </w:rPr>
      </w:pPr>
      <w:r w:rsidRPr="00AE6991">
        <w:rPr>
          <w:rFonts w:ascii="Century" w:eastAsia="ＭＳ 明朝" w:hAnsi="Century" w:cs="Times New Roman"/>
          <w:sz w:val="22"/>
        </w:rPr>
        <w:tab/>
      </w:r>
      <w:r w:rsidR="0097117F" w:rsidRPr="00AE6991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       　　 </w:t>
      </w:r>
      <w:r w:rsidR="0097117F" w:rsidRPr="00AE6991">
        <w:rPr>
          <w:rFonts w:ascii="Century" w:eastAsia="ＭＳ 明朝" w:hAnsi="Century" w:cs="Times New Roman" w:hint="eastAsia"/>
          <w:sz w:val="22"/>
        </w:rPr>
        <w:t>科</w:t>
      </w:r>
      <w:r w:rsidR="00F860AD" w:rsidRPr="00AE6991">
        <w:rPr>
          <w:rFonts w:ascii="Century" w:eastAsia="ＭＳ 明朝" w:hAnsi="Century" w:cs="Times New Roman" w:hint="eastAsia"/>
          <w:sz w:val="22"/>
        </w:rPr>
        <w:t>・クラス</w:t>
      </w:r>
      <w:r w:rsidR="000B59AF" w:rsidRPr="00AE6991">
        <w:rPr>
          <w:rFonts w:ascii="Century" w:eastAsia="ＭＳ 明朝" w:hAnsi="Century" w:cs="Times New Roman" w:hint="eastAsia"/>
          <w:sz w:val="22"/>
        </w:rPr>
        <w:t xml:space="preserve">　　　</w:t>
      </w:r>
      <w:r w:rsidR="00C518ED" w:rsidRPr="00AE6991">
        <w:rPr>
          <w:rFonts w:ascii="Century" w:eastAsia="ＭＳ 明朝" w:hAnsi="Century" w:cs="Times New Roman" w:hint="eastAsia"/>
          <w:sz w:val="22"/>
        </w:rPr>
        <w:t>第</w:t>
      </w:r>
      <w:r w:rsidR="00BB44C0" w:rsidRPr="00AE6991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="00C518ED" w:rsidRPr="00AE6991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</w:t>
      </w:r>
      <w:r w:rsidR="00BB44C0" w:rsidRPr="00AE6991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="00A015A6" w:rsidRPr="00AE6991">
        <w:rPr>
          <w:rFonts w:ascii="Century" w:eastAsia="ＭＳ 明朝" w:hAnsi="Century" w:cs="Times New Roman" w:hint="eastAsia"/>
          <w:sz w:val="22"/>
        </w:rPr>
        <w:t>学</w:t>
      </w:r>
      <w:r w:rsidR="00BB44C0" w:rsidRPr="00AE6991">
        <w:rPr>
          <w:rFonts w:ascii="Century" w:eastAsia="ＭＳ 明朝" w:hAnsi="Century" w:cs="Times New Roman" w:hint="eastAsia"/>
          <w:sz w:val="22"/>
        </w:rPr>
        <w:t>年在学中</w:t>
      </w:r>
    </w:p>
    <w:p w14:paraId="5608280E" w14:textId="77777777" w:rsidR="00BB3C81" w:rsidRPr="00AE6991" w:rsidRDefault="00BB3C81" w:rsidP="00F03BC8">
      <w:pPr>
        <w:spacing w:beforeLines="50" w:before="144"/>
        <w:rPr>
          <w:rFonts w:ascii="ＭＳ 明朝" w:eastAsia="ＭＳ 明朝" w:hAnsi="ＭＳ 明朝"/>
          <w:sz w:val="10"/>
        </w:rPr>
      </w:pPr>
      <w:r w:rsidRPr="00AE6991">
        <w:rPr>
          <w:rFonts w:ascii="ＭＳ 明朝" w:eastAsia="ＭＳ 明朝" w:hAnsi="ＭＳ 明朝" w:hint="eastAsia"/>
        </w:rPr>
        <w:t>奨学金の支給を受けたいので</w:t>
      </w:r>
      <w:r w:rsidR="00A015A6" w:rsidRPr="00AE6991">
        <w:rPr>
          <w:rFonts w:ascii="ＭＳ 明朝" w:eastAsia="ＭＳ 明朝" w:hAnsi="ＭＳ 明朝" w:hint="eastAsia"/>
        </w:rPr>
        <w:t>、</w:t>
      </w:r>
      <w:r w:rsidRPr="00AE6991">
        <w:rPr>
          <w:rFonts w:ascii="ＭＳ 明朝" w:eastAsia="ＭＳ 明朝" w:hAnsi="ＭＳ 明朝" w:hint="eastAsia"/>
        </w:rPr>
        <w:t>関係書類を添えて申請します。</w:t>
      </w:r>
    </w:p>
    <w:tbl>
      <w:tblPr>
        <w:tblStyle w:val="a3"/>
        <w:tblW w:w="9715" w:type="dxa"/>
        <w:tblLayout w:type="fixed"/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2520"/>
        <w:gridCol w:w="720"/>
        <w:gridCol w:w="1080"/>
        <w:gridCol w:w="540"/>
        <w:gridCol w:w="1148"/>
        <w:gridCol w:w="292"/>
        <w:gridCol w:w="360"/>
        <w:gridCol w:w="664"/>
        <w:gridCol w:w="1316"/>
      </w:tblGrid>
      <w:tr w:rsidR="00AE6991" w:rsidRPr="00AE6991" w14:paraId="6ED12B63" w14:textId="77777777" w:rsidTr="0097117F">
        <w:tc>
          <w:tcPr>
            <w:tcW w:w="35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1F589FD" w14:textId="77777777" w:rsidR="00BB44C0" w:rsidRPr="00AE6991" w:rsidRDefault="00BB44C0" w:rsidP="0085550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家族の状況</w:t>
            </w:r>
          </w:p>
        </w:tc>
        <w:tc>
          <w:tcPr>
            <w:tcW w:w="720" w:type="dxa"/>
            <w:gridSpan w:val="2"/>
          </w:tcPr>
          <w:p w14:paraId="13BB6DC7" w14:textId="77777777" w:rsidR="00BB44C0" w:rsidRPr="00AE6991" w:rsidRDefault="00BB44C0" w:rsidP="007C447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520" w:type="dxa"/>
          </w:tcPr>
          <w:p w14:paraId="186F2DFB" w14:textId="77777777" w:rsidR="00BB44C0" w:rsidRPr="00AE6991" w:rsidRDefault="00BB44C0" w:rsidP="00D13A9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20" w:type="dxa"/>
          </w:tcPr>
          <w:p w14:paraId="7C43C2FB" w14:textId="77777777" w:rsidR="00BB44C0" w:rsidRPr="00AE6991" w:rsidRDefault="00BB44C0" w:rsidP="007C447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620" w:type="dxa"/>
            <w:gridSpan w:val="2"/>
          </w:tcPr>
          <w:p w14:paraId="4E9C1E5B" w14:textId="77777777" w:rsidR="00BB44C0" w:rsidRPr="00AE6991" w:rsidRDefault="00BB44C0" w:rsidP="007C447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1800" w:type="dxa"/>
            <w:gridSpan w:val="3"/>
          </w:tcPr>
          <w:p w14:paraId="5645569C" w14:textId="77777777" w:rsidR="00BB44C0" w:rsidRPr="00AE6991" w:rsidRDefault="00BB44C0" w:rsidP="007C447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年　収</w:t>
            </w:r>
          </w:p>
        </w:tc>
        <w:tc>
          <w:tcPr>
            <w:tcW w:w="1980" w:type="dxa"/>
            <w:gridSpan w:val="2"/>
          </w:tcPr>
          <w:p w14:paraId="3D187870" w14:textId="77777777" w:rsidR="00BB44C0" w:rsidRPr="00AE6991" w:rsidRDefault="00BB44C0" w:rsidP="007C447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AE6991" w:rsidRPr="00AE6991" w14:paraId="24F0785F" w14:textId="77777777" w:rsidTr="0097117F">
        <w:trPr>
          <w:trHeight w:val="425"/>
        </w:trPr>
        <w:tc>
          <w:tcPr>
            <w:tcW w:w="355" w:type="dxa"/>
            <w:vMerge/>
          </w:tcPr>
          <w:p w14:paraId="697A78D6" w14:textId="77777777" w:rsidR="00BB44C0" w:rsidRPr="00AE6991" w:rsidRDefault="00BB44C0" w:rsidP="00DE00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A7A9DF5" w14:textId="77777777" w:rsidR="00813A42" w:rsidRPr="00AE6991" w:rsidRDefault="00813A42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D0A8F47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277760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A1B7CF6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5B95B019" w14:textId="77777777" w:rsidR="00BB44C0" w:rsidRPr="00AE6991" w:rsidRDefault="00BB44C0" w:rsidP="005707A4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18919AE8" w14:textId="77777777" w:rsidR="00BB44C0" w:rsidRPr="00AE6991" w:rsidRDefault="00BB44C0" w:rsidP="005707A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E6991" w:rsidRPr="00AE6991" w14:paraId="53AE0202" w14:textId="77777777" w:rsidTr="0097117F">
        <w:trPr>
          <w:trHeight w:val="425"/>
        </w:trPr>
        <w:tc>
          <w:tcPr>
            <w:tcW w:w="355" w:type="dxa"/>
            <w:vMerge/>
          </w:tcPr>
          <w:p w14:paraId="38468FEE" w14:textId="77777777" w:rsidR="00BB44C0" w:rsidRPr="00AE6991" w:rsidRDefault="00BB44C0" w:rsidP="00DE00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60C78E1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785F3EE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EBC109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7594C5C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67D35A4F" w14:textId="77777777" w:rsidR="00BB44C0" w:rsidRPr="00AE6991" w:rsidRDefault="00BB44C0" w:rsidP="005707A4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323C7054" w14:textId="77777777" w:rsidR="00BB44C0" w:rsidRPr="00AE6991" w:rsidRDefault="00BB44C0" w:rsidP="005707A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E6991" w:rsidRPr="00AE6991" w14:paraId="3385599C" w14:textId="77777777" w:rsidTr="0097117F">
        <w:trPr>
          <w:trHeight w:val="425"/>
        </w:trPr>
        <w:tc>
          <w:tcPr>
            <w:tcW w:w="355" w:type="dxa"/>
            <w:vMerge/>
          </w:tcPr>
          <w:p w14:paraId="558FE91B" w14:textId="77777777" w:rsidR="00BB44C0" w:rsidRPr="00AE6991" w:rsidRDefault="00BB44C0" w:rsidP="00DE00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CEE9D9C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9211342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EC9D8C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464E424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6D912293" w14:textId="77777777" w:rsidR="00BB44C0" w:rsidRPr="00AE6991" w:rsidRDefault="00BB44C0" w:rsidP="005707A4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73E85803" w14:textId="77777777" w:rsidR="00BB44C0" w:rsidRPr="00AE6991" w:rsidRDefault="00BB44C0" w:rsidP="005707A4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AE6991" w:rsidRPr="00AE6991" w14:paraId="1EF95B4E" w14:textId="77777777" w:rsidTr="0097117F">
        <w:trPr>
          <w:trHeight w:val="425"/>
        </w:trPr>
        <w:tc>
          <w:tcPr>
            <w:tcW w:w="355" w:type="dxa"/>
            <w:vMerge/>
          </w:tcPr>
          <w:p w14:paraId="1DCB8C84" w14:textId="77777777" w:rsidR="00BB44C0" w:rsidRPr="00AE6991" w:rsidRDefault="00BB44C0" w:rsidP="00DE00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4DA6B70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A58661A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51D90C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B0086E3" w14:textId="77777777" w:rsidR="00BB44C0" w:rsidRPr="00AE6991" w:rsidRDefault="00BB44C0" w:rsidP="005707A4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6E439106" w14:textId="77777777" w:rsidR="00BB44C0" w:rsidRPr="00AE6991" w:rsidRDefault="00BB44C0" w:rsidP="005707A4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311F75DD" w14:textId="77777777" w:rsidR="00BB44C0" w:rsidRPr="00AE6991" w:rsidRDefault="00BB44C0" w:rsidP="005707A4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AE6991" w:rsidRPr="00AE6991" w14:paraId="77F71EE5" w14:textId="77777777" w:rsidTr="00EE7694">
        <w:trPr>
          <w:trHeight w:hRule="exact" w:val="283"/>
        </w:trPr>
        <w:tc>
          <w:tcPr>
            <w:tcW w:w="7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F3085C4" w14:textId="77777777" w:rsidR="00112B68" w:rsidRPr="00AE6991" w:rsidRDefault="00112B68" w:rsidP="00E27A8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保護者</w:t>
            </w:r>
          </w:p>
          <w:p w14:paraId="6388A683" w14:textId="77777777" w:rsidR="00112B68" w:rsidRPr="00AE6991" w:rsidRDefault="00112B68" w:rsidP="00E27A8F">
            <w:pPr>
              <w:jc w:val="center"/>
              <w:rPr>
                <w:rFonts w:ascii="ＭＳ 明朝" w:eastAsia="ＭＳ 明朝" w:hAnsi="ＭＳ 明朝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住　所</w:t>
            </w:r>
          </w:p>
        </w:tc>
        <w:tc>
          <w:tcPr>
            <w:tcW w:w="6660" w:type="dxa"/>
            <w:gridSpan w:val="7"/>
            <w:vMerge w:val="restart"/>
          </w:tcPr>
          <w:p w14:paraId="0C68E887" w14:textId="77777777" w:rsidR="00112B68" w:rsidRPr="00AE6991" w:rsidRDefault="00112B68" w:rsidP="0072546D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2FAD3CF7" w14:textId="77777777" w:rsidR="00112B68" w:rsidRPr="00AE6991" w:rsidRDefault="00112B68" w:rsidP="00E27A8F">
            <w:pPr>
              <w:spacing w:beforeLines="50" w:before="144"/>
              <w:rPr>
                <w:rFonts w:ascii="ＭＳ 明朝" w:eastAsia="ＭＳ 明朝" w:hAnsi="ＭＳ 明朝"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2340" w:type="dxa"/>
            <w:gridSpan w:val="3"/>
          </w:tcPr>
          <w:p w14:paraId="240892DE" w14:textId="77777777" w:rsidR="00112B68" w:rsidRPr="00AE6991" w:rsidRDefault="00112B68" w:rsidP="005F5358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保護者の住居状況</w:t>
            </w:r>
          </w:p>
        </w:tc>
      </w:tr>
      <w:tr w:rsidR="00AE6991" w:rsidRPr="00AE6991" w14:paraId="0455801E" w14:textId="77777777" w:rsidTr="00B136A0">
        <w:trPr>
          <w:trHeight w:val="729"/>
        </w:trPr>
        <w:tc>
          <w:tcPr>
            <w:tcW w:w="715" w:type="dxa"/>
            <w:gridSpan w:val="2"/>
            <w:vMerge/>
            <w:vAlign w:val="center"/>
          </w:tcPr>
          <w:p w14:paraId="5E6925A2" w14:textId="77777777" w:rsidR="00112B68" w:rsidRPr="00AE6991" w:rsidRDefault="00112B68" w:rsidP="00E27A8F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660" w:type="dxa"/>
            <w:gridSpan w:val="7"/>
            <w:vMerge/>
          </w:tcPr>
          <w:p w14:paraId="02D5AE2B" w14:textId="77777777" w:rsidR="00112B68" w:rsidRPr="00AE6991" w:rsidRDefault="00112B68" w:rsidP="00E27A8F">
            <w:pPr>
              <w:spacing w:beforeLines="50" w:before="14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gridSpan w:val="3"/>
            <w:tcMar>
              <w:left w:w="0" w:type="dxa"/>
              <w:right w:w="0" w:type="dxa"/>
            </w:tcMar>
            <w:vAlign w:val="center"/>
          </w:tcPr>
          <w:p w14:paraId="5A8753D4" w14:textId="77777777" w:rsidR="00112B68" w:rsidRPr="00AE6991" w:rsidRDefault="00112B68" w:rsidP="00EE76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自</w:t>
            </w:r>
            <w:r w:rsidR="00EE7694" w:rsidRPr="00AE699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AE6991">
              <w:rPr>
                <w:rFonts w:ascii="ＭＳ 明朝" w:eastAsia="ＭＳ 明朝" w:hAnsi="ＭＳ 明朝" w:hint="eastAsia"/>
                <w:sz w:val="20"/>
              </w:rPr>
              <w:t>家</w:t>
            </w:r>
            <w:r w:rsidR="00EE7694" w:rsidRPr="00AE6991">
              <w:rPr>
                <w:rFonts w:ascii="ＭＳ 明朝" w:eastAsia="ＭＳ 明朝" w:hAnsi="ＭＳ 明朝" w:hint="eastAsia"/>
                <w:sz w:val="20"/>
              </w:rPr>
              <w:t xml:space="preserve">　／</w:t>
            </w:r>
            <w:r w:rsidRPr="00AE6991">
              <w:rPr>
                <w:rFonts w:ascii="ＭＳ 明朝" w:eastAsia="ＭＳ 明朝" w:hAnsi="ＭＳ 明朝" w:hint="eastAsia"/>
                <w:sz w:val="20"/>
              </w:rPr>
              <w:t xml:space="preserve">　借</w:t>
            </w:r>
            <w:r w:rsidR="00EE7694" w:rsidRPr="00AE699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AE6991">
              <w:rPr>
                <w:rFonts w:ascii="ＭＳ 明朝" w:eastAsia="ＭＳ 明朝" w:hAnsi="ＭＳ 明朝" w:hint="eastAsia"/>
                <w:sz w:val="20"/>
              </w:rPr>
              <w:t>家</w:t>
            </w:r>
          </w:p>
          <w:p w14:paraId="14A7CC4E" w14:textId="77777777" w:rsidR="00112B68" w:rsidRPr="00AE6991" w:rsidRDefault="00112B68" w:rsidP="00EE76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 xml:space="preserve">その他（　　</w:t>
            </w:r>
            <w:r w:rsidR="00EE7694" w:rsidRPr="00AE699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97117F" w:rsidRPr="00AE6991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AE6991">
              <w:rPr>
                <w:rFonts w:ascii="ＭＳ 明朝" w:eastAsia="ＭＳ 明朝" w:hAnsi="ＭＳ 明朝" w:hint="eastAsia"/>
                <w:sz w:val="20"/>
              </w:rPr>
              <w:t xml:space="preserve">　　　）</w:t>
            </w:r>
          </w:p>
        </w:tc>
      </w:tr>
      <w:tr w:rsidR="00AE6991" w:rsidRPr="00AE6991" w14:paraId="5D547B79" w14:textId="77777777" w:rsidTr="00935402">
        <w:trPr>
          <w:cantSplit/>
          <w:trHeight w:val="1066"/>
        </w:trPr>
        <w:tc>
          <w:tcPr>
            <w:tcW w:w="35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5F209FB7" w14:textId="77777777" w:rsidR="00873BBD" w:rsidRPr="00AE6991" w:rsidRDefault="00873BBD" w:rsidP="00873BBD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申請理由</w:t>
            </w:r>
          </w:p>
        </w:tc>
        <w:tc>
          <w:tcPr>
            <w:tcW w:w="9360" w:type="dxa"/>
            <w:gridSpan w:val="11"/>
            <w:vAlign w:val="center"/>
          </w:tcPr>
          <w:p w14:paraId="019C1EC1" w14:textId="77777777" w:rsidR="00873BBD" w:rsidRPr="00AE6991" w:rsidRDefault="00873BBD" w:rsidP="00667EBC">
            <w:pPr>
              <w:spacing w:line="260" w:lineRule="exact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AE6991" w:rsidRPr="00AE6991" w14:paraId="63B8D695" w14:textId="77777777" w:rsidTr="00762F7E">
        <w:trPr>
          <w:trHeight w:val="278"/>
        </w:trPr>
        <w:tc>
          <w:tcPr>
            <w:tcW w:w="539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1B4FE" w14:textId="77777777" w:rsidR="00762F7E" w:rsidRPr="00AE6991" w:rsidRDefault="00762F7E" w:rsidP="00461D4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20"/>
              </w:rPr>
              <w:t>奨学金の用途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3BC34" w14:textId="15E74C85" w:rsidR="00762F7E" w:rsidRPr="00AE6991" w:rsidRDefault="00762F7E" w:rsidP="00FD07D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※当該</w:t>
            </w:r>
            <w:r w:rsidR="005C6405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</w:p>
          <w:p w14:paraId="7B591FA7" w14:textId="7A81F93E" w:rsidR="00762F7E" w:rsidRPr="00AE6991" w:rsidRDefault="00762F7E" w:rsidP="00FD07D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使用する額</w:t>
            </w:r>
          </w:p>
        </w:tc>
        <w:tc>
          <w:tcPr>
            <w:tcW w:w="26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05064" w14:textId="77777777" w:rsidR="00762F7E" w:rsidRPr="00AE6991" w:rsidRDefault="00762F7E" w:rsidP="00543AB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※学校記入欄</w:t>
            </w:r>
          </w:p>
        </w:tc>
      </w:tr>
      <w:tr w:rsidR="00AE6991" w:rsidRPr="00AE6991" w14:paraId="0D40B9B6" w14:textId="77777777" w:rsidTr="00A86035">
        <w:trPr>
          <w:trHeight w:hRule="exact" w:val="277"/>
        </w:trPr>
        <w:tc>
          <w:tcPr>
            <w:tcW w:w="539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DC9396" w14:textId="77777777" w:rsidR="00762F7E" w:rsidRPr="00AE6991" w:rsidRDefault="00762F7E" w:rsidP="00461D44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6BF61" w14:textId="77777777" w:rsidR="00762F7E" w:rsidRPr="00AE6991" w:rsidRDefault="00762F7E" w:rsidP="00FD07D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BEFBB" w14:textId="2226EFA6" w:rsidR="00762F7E" w:rsidRPr="00AE6991" w:rsidRDefault="00851105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当初支給</w:t>
            </w:r>
            <w:r w:rsidR="005C6405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8B692" w14:textId="0E2205D9" w:rsidR="00762F7E" w:rsidRPr="00AE6991" w:rsidRDefault="00851105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追加支給</w:t>
            </w:r>
            <w:r w:rsidR="005C6405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</w:tc>
      </w:tr>
      <w:tr w:rsidR="00AE6991" w:rsidRPr="00AE6991" w14:paraId="6F14880D" w14:textId="77777777" w:rsidTr="00935402">
        <w:trPr>
          <w:trHeight w:val="369"/>
        </w:trPr>
        <w:tc>
          <w:tcPr>
            <w:tcW w:w="5395" w:type="dxa"/>
            <w:gridSpan w:val="6"/>
            <w:tcBorders>
              <w:right w:val="single" w:sz="4" w:space="0" w:color="auto"/>
            </w:tcBorders>
            <w:vAlign w:val="center"/>
          </w:tcPr>
          <w:p w14:paraId="450CEC31" w14:textId="656F3E17" w:rsidR="00935402" w:rsidRPr="00AE6991" w:rsidRDefault="00935402" w:rsidP="00B306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1)　授業料（授業料</w:t>
            </w:r>
            <w:r w:rsidR="00B3060F">
              <w:rPr>
                <w:rFonts w:ascii="ＭＳ 明朝" w:eastAsia="ＭＳ 明朝" w:hAnsi="ＭＳ 明朝" w:hint="eastAsia"/>
                <w:sz w:val="20"/>
                <w:szCs w:val="20"/>
              </w:rPr>
              <w:t>減免等</w:t>
            </w: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申請予定： 有 ・ 無　）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DFA61" w14:textId="77777777" w:rsidR="00935402" w:rsidRPr="00AE6991" w:rsidRDefault="00935402" w:rsidP="00935402">
            <w:pPr>
              <w:jc w:val="righ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B1A2E" w14:textId="6B1F94A3" w:rsidR="00935402" w:rsidRPr="00AE6991" w:rsidRDefault="005C6405" w:rsidP="0093540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B2844" w14:textId="68C9CE45" w:rsidR="00935402" w:rsidRPr="00AE6991" w:rsidRDefault="005C6405" w:rsidP="0093540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AE6991" w:rsidRPr="00AE6991" w14:paraId="728D0260" w14:textId="77777777" w:rsidTr="003821F9">
        <w:trPr>
          <w:trHeight w:val="369"/>
        </w:trPr>
        <w:tc>
          <w:tcPr>
            <w:tcW w:w="5395" w:type="dxa"/>
            <w:gridSpan w:val="6"/>
            <w:vAlign w:val="center"/>
          </w:tcPr>
          <w:p w14:paraId="01B44247" w14:textId="77777777" w:rsidR="00935402" w:rsidRPr="00AE6991" w:rsidRDefault="00935402" w:rsidP="00935402">
            <w:pPr>
              <w:ind w:left="290" w:hangingChars="145" w:hanging="290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2-1)諸納付金（日本スポーツ振興センター掛金：年額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F5277" w14:textId="77777777" w:rsidR="00935402" w:rsidRPr="00AE6991" w:rsidRDefault="00935402" w:rsidP="0093540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50908" w14:textId="1A9C9B42" w:rsidR="00935402" w:rsidRPr="00AE6991" w:rsidRDefault="005C6405" w:rsidP="0093540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B93AD" w14:textId="241EF465" w:rsidR="00935402" w:rsidRPr="00AE6991" w:rsidRDefault="005C6405" w:rsidP="0093540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09D2281C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26A1155D" w14:textId="77777777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2-2)諸納付金（後援会費：年額</w:t>
            </w:r>
            <w:r w:rsidRPr="00AE6991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D4743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0C95A" w14:textId="2246264C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638AD6" w14:textId="0F6923F6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47D228F7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5E597105" w14:textId="77777777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2-3)諸納付金（学生会費：年額</w:t>
            </w:r>
            <w:r w:rsidRPr="00AE6991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1A529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4E834" w14:textId="7837E3E2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39CF4A" w14:textId="4F955362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4ADDCB90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647A78D3" w14:textId="77777777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2-4)諸納付金（後援会が徴収するその他諸費：年額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A2279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7E414" w14:textId="446C0BD6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F736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896468" w14:textId="2EACA73A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665B79D2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39D72ECD" w14:textId="77777777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3)　教科書費（実費：年額）　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3FFF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C3805" w14:textId="000EF10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F736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42E518" w14:textId="309820A2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455EC6EA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5E5D5EA7" w14:textId="6C7874B6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4)　通学交通費（実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5260D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BE748A" w14:textId="58415CAD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F736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91A474" w14:textId="5728A20B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4B444BF8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6001D181" w14:textId="1F655DD8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5-1)寮費等（寄宿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F1B2E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B72446" w14:textId="1B3BC6E8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5E1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527AF7" w14:textId="4CDD6CDE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3D81BBBE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162334B3" w14:textId="0ECDD939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5-2)寮費等（寮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97511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E8914" w14:textId="5F4A70C5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5E1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FCF64E" w14:textId="65A65790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53CB110E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350C44B7" w14:textId="74BE2899" w:rsidR="005C6405" w:rsidRPr="00AE6991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5-3)寮費等（給食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年額）</w:t>
            </w: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の1/2相当額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4DF0C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3901D6" w14:textId="45D52223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5E1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DD9C89" w14:textId="397A2420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0DFAE209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305A2565" w14:textId="735CFB10" w:rsidR="005C6405" w:rsidRPr="00AE6991" w:rsidRDefault="005C6405" w:rsidP="005C6405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6)　生活・学習支援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年額）</w:t>
            </w: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)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96F55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B95A6" w14:textId="1C8B7A20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5E1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10C8FA" w14:textId="1DC8C049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742A1E1A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0FA39092" w14:textId="7C8E7304" w:rsidR="005C6405" w:rsidRDefault="005C6405" w:rsidP="005C6405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7)　その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年額）</w:t>
            </w:r>
          </w:p>
          <w:p w14:paraId="6CBE241F" w14:textId="6A71179B" w:rsidR="005C6405" w:rsidRPr="00AE6991" w:rsidRDefault="005C6405" w:rsidP="00FE2301">
            <w:pPr>
              <w:ind w:leftChars="200" w:left="4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)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CA396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63F11F" w14:textId="2DD8D633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5E1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9C81BE" w14:textId="39857022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AE6991" w14:paraId="5D865490" w14:textId="77777777" w:rsidTr="00FE2301">
        <w:trPr>
          <w:trHeight w:val="510"/>
        </w:trPr>
        <w:tc>
          <w:tcPr>
            <w:tcW w:w="5395" w:type="dxa"/>
            <w:gridSpan w:val="6"/>
            <w:vAlign w:val="center"/>
          </w:tcPr>
          <w:p w14:paraId="0ED1C19C" w14:textId="77777777" w:rsidR="005C6405" w:rsidRPr="00AE6991" w:rsidRDefault="005C6405" w:rsidP="005C6405">
            <w:pPr>
              <w:snapToGrid w:val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AE6991">
              <w:rPr>
                <w:rFonts w:ascii="ＭＳ 明朝" w:eastAsia="ＭＳ 明朝" w:hAnsi="ＭＳ 明朝" w:hint="eastAsia"/>
                <w:sz w:val="20"/>
                <w:szCs w:val="20"/>
              </w:rPr>
              <w:t>(8)　(1)から(7)の合計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D4262" w14:textId="77777777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E699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DEA11D" w14:textId="729E1B52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5E1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E872BB" w14:textId="4F2BAA5B" w:rsidR="005C6405" w:rsidRPr="00AE699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46BB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73F6F" w:rsidRPr="00AE6991" w14:paraId="77C2BB30" w14:textId="77777777" w:rsidTr="00FE2301">
        <w:trPr>
          <w:cantSplit/>
          <w:trHeight w:val="718"/>
        </w:trPr>
        <w:tc>
          <w:tcPr>
            <w:tcW w:w="5395" w:type="dxa"/>
            <w:gridSpan w:val="6"/>
            <w:vAlign w:val="center"/>
          </w:tcPr>
          <w:p w14:paraId="39C38F35" w14:textId="77777777" w:rsidR="00E73F6F" w:rsidRPr="00294151" w:rsidRDefault="00E73F6F" w:rsidP="00E73F6F">
            <w:pPr>
              <w:snapToGrid w:val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9415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294151">
              <w:rPr>
                <w:rFonts w:ascii="ＭＳ 明朝" w:eastAsia="ＭＳ 明朝" w:hAnsi="ＭＳ 明朝"/>
                <w:sz w:val="20"/>
                <w:szCs w:val="20"/>
              </w:rPr>
              <w:t xml:space="preserve">9)  </w:t>
            </w:r>
            <w:r w:rsidRPr="00294151">
              <w:rPr>
                <w:rFonts w:ascii="ＭＳ 明朝" w:eastAsia="ＭＳ 明朝" w:hAnsi="ＭＳ 明朝" w:hint="eastAsia"/>
                <w:sz w:val="20"/>
                <w:szCs w:val="20"/>
              </w:rPr>
              <w:t>(8)を500円単位で切り上げた額</w:t>
            </w:r>
          </w:p>
          <w:p w14:paraId="1D67263A" w14:textId="3697F5DB" w:rsidR="00E73F6F" w:rsidRPr="00294151" w:rsidRDefault="00E73F6F">
            <w:pPr>
              <w:snapToGrid w:val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9415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E2301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※　</w:t>
            </w:r>
            <w:r w:rsidRPr="00FE2301">
              <w:rPr>
                <w:rFonts w:ascii="ＭＳ 明朝" w:eastAsia="ＭＳ 明朝" w:hAnsi="ＭＳ 明朝"/>
                <w:sz w:val="18"/>
                <w:szCs w:val="20"/>
              </w:rPr>
              <w:t>1</w:t>
            </w:r>
            <w:r w:rsidRPr="00FE2301">
              <w:rPr>
                <w:rFonts w:ascii="ＭＳ 明朝" w:eastAsia="ＭＳ 明朝" w:hAnsi="ＭＳ 明朝" w:hint="eastAsia"/>
                <w:sz w:val="18"/>
                <w:szCs w:val="20"/>
              </w:rPr>
              <w:t>～</w:t>
            </w:r>
            <w:r w:rsidRPr="00FE2301">
              <w:rPr>
                <w:rFonts w:ascii="ＭＳ 明朝" w:eastAsia="ＭＳ 明朝" w:hAnsi="ＭＳ 明朝"/>
                <w:sz w:val="18"/>
                <w:szCs w:val="20"/>
              </w:rPr>
              <w:t>499円は500円</w:t>
            </w:r>
            <w:r w:rsidR="00684187" w:rsidRPr="00FE2301"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E2301">
              <w:rPr>
                <w:rFonts w:ascii="ＭＳ 明朝" w:eastAsia="ＭＳ 明朝" w:hAnsi="ＭＳ 明朝"/>
                <w:sz w:val="18"/>
                <w:szCs w:val="20"/>
              </w:rPr>
              <w:t>501</w:t>
            </w:r>
            <w:r w:rsidRPr="00FE2301">
              <w:rPr>
                <w:rFonts w:ascii="ＭＳ 明朝" w:eastAsia="ＭＳ 明朝" w:hAnsi="ＭＳ 明朝" w:hint="eastAsia"/>
                <w:sz w:val="18"/>
                <w:szCs w:val="20"/>
              </w:rPr>
              <w:t>～</w:t>
            </w:r>
            <w:r w:rsidRPr="00FE2301">
              <w:rPr>
                <w:rFonts w:ascii="ＭＳ 明朝" w:eastAsia="ＭＳ 明朝" w:hAnsi="ＭＳ 明朝"/>
                <w:sz w:val="18"/>
                <w:szCs w:val="20"/>
              </w:rPr>
              <w:t>999</w:t>
            </w:r>
            <w:r w:rsidRPr="00FE2301">
              <w:rPr>
                <w:rFonts w:ascii="ＭＳ 明朝" w:eastAsia="ＭＳ 明朝" w:hAnsi="ＭＳ 明朝" w:hint="eastAsia"/>
                <w:sz w:val="18"/>
                <w:szCs w:val="20"/>
              </w:rPr>
              <w:t>円は</w:t>
            </w:r>
            <w:r w:rsidRPr="00FE2301">
              <w:rPr>
                <w:rFonts w:ascii="ＭＳ 明朝" w:eastAsia="ＭＳ 明朝" w:hAnsi="ＭＳ 明朝"/>
                <w:sz w:val="18"/>
                <w:szCs w:val="20"/>
              </w:rPr>
              <w:t>1,000円</w:t>
            </w:r>
            <w:r w:rsidR="00684187" w:rsidRPr="00FE2301">
              <w:rPr>
                <w:rFonts w:ascii="ＭＳ 明朝" w:eastAsia="ＭＳ 明朝" w:hAnsi="ＭＳ 明朝" w:hint="eastAsia"/>
                <w:sz w:val="18"/>
                <w:szCs w:val="20"/>
              </w:rPr>
              <w:t>に切り上げ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23984" w14:textId="30122130" w:rsidR="00E73F6F" w:rsidRPr="00294151" w:rsidRDefault="00E73F6F" w:rsidP="00E73F6F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94151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FF911" wp14:editId="4CB0795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145</wp:posOffset>
                      </wp:positionV>
                      <wp:extent cx="1057275" cy="4381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D842C" id="直線コネクタ 6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35pt" to="82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54A81" w14:textId="3F016EC2" w:rsidR="00E73F6F" w:rsidRPr="00165E1F" w:rsidRDefault="00E73F6F" w:rsidP="00FE2301">
            <w:pPr>
              <w:tabs>
                <w:tab w:val="left" w:pos="111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円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9810A1" w14:textId="235BB966" w:rsidR="00E73F6F" w:rsidRPr="00746BBF" w:rsidRDefault="00E73F6F" w:rsidP="00E73F6F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</w:tbl>
    <w:p w14:paraId="6700D24C" w14:textId="1192B375" w:rsidR="001A2C38" w:rsidRPr="000962EF" w:rsidRDefault="00750AB1" w:rsidP="00FE2301">
      <w:pPr>
        <w:snapToGrid w:val="0"/>
        <w:spacing w:line="200" w:lineRule="exact"/>
        <w:ind w:left="1200" w:hangingChars="600" w:hanging="1200"/>
        <w:rPr>
          <w:rFonts w:ascii="ＭＳ 明朝" w:eastAsia="ＭＳ 明朝" w:hAnsi="ＭＳ 明朝"/>
          <w:sz w:val="20"/>
          <w:szCs w:val="21"/>
        </w:rPr>
      </w:pPr>
      <w:r w:rsidRPr="00AE6991">
        <w:rPr>
          <w:rFonts w:ascii="ＭＳ 明朝" w:eastAsia="ＭＳ 明朝" w:hAnsi="ＭＳ 明朝" w:hint="eastAsia"/>
          <w:sz w:val="20"/>
          <w:szCs w:val="21"/>
        </w:rPr>
        <w:t>【</w:t>
      </w:r>
      <w:r w:rsidR="00DE009F" w:rsidRPr="00AE6991">
        <w:rPr>
          <w:rFonts w:ascii="ＭＳ 明朝" w:eastAsia="ＭＳ 明朝" w:hAnsi="ＭＳ 明朝" w:hint="eastAsia"/>
          <w:sz w:val="20"/>
          <w:szCs w:val="21"/>
        </w:rPr>
        <w:t>添付書類</w:t>
      </w:r>
      <w:r w:rsidRPr="00AE6991">
        <w:rPr>
          <w:rFonts w:ascii="ＭＳ 明朝" w:eastAsia="ＭＳ 明朝" w:hAnsi="ＭＳ 明朝" w:hint="eastAsia"/>
          <w:sz w:val="20"/>
          <w:szCs w:val="21"/>
        </w:rPr>
        <w:t>】</w:t>
      </w:r>
      <w:r w:rsidR="00A0062D" w:rsidRPr="00AE6991">
        <w:rPr>
          <w:rFonts w:ascii="ＭＳ 明朝" w:eastAsia="ＭＳ 明朝" w:hAnsi="ＭＳ 明朝" w:hint="eastAsia"/>
          <w:sz w:val="20"/>
          <w:szCs w:val="21"/>
        </w:rPr>
        <w:t>家</w:t>
      </w:r>
      <w:r w:rsidR="00DE009F" w:rsidRPr="00AE6991">
        <w:rPr>
          <w:rFonts w:ascii="ＭＳ 明朝" w:eastAsia="ＭＳ 明朝" w:hAnsi="ＭＳ 明朝" w:hint="eastAsia"/>
          <w:sz w:val="20"/>
          <w:szCs w:val="21"/>
        </w:rPr>
        <w:t>計</w:t>
      </w:r>
      <w:r w:rsidR="00F656A1" w:rsidRPr="00AE6991">
        <w:rPr>
          <w:rFonts w:ascii="ＭＳ 明朝" w:eastAsia="ＭＳ 明朝" w:hAnsi="ＭＳ 明朝" w:hint="eastAsia"/>
          <w:sz w:val="20"/>
          <w:szCs w:val="21"/>
        </w:rPr>
        <w:t>支持者</w:t>
      </w:r>
      <w:r w:rsidR="00DE009F" w:rsidRPr="00AE6991">
        <w:rPr>
          <w:rFonts w:ascii="ＭＳ 明朝" w:eastAsia="ＭＳ 明朝" w:hAnsi="ＭＳ 明朝" w:hint="eastAsia"/>
          <w:sz w:val="20"/>
          <w:szCs w:val="21"/>
        </w:rPr>
        <w:t>の</w:t>
      </w:r>
      <w:r w:rsidR="00191414">
        <w:rPr>
          <w:rFonts w:ascii="ＭＳ 明朝" w:eastAsia="ＭＳ 明朝" w:hAnsi="ＭＳ 明朝" w:hint="eastAsia"/>
          <w:sz w:val="20"/>
          <w:szCs w:val="21"/>
        </w:rPr>
        <w:t>収入がわかる書類（</w:t>
      </w:r>
      <w:r w:rsidR="00596A3C" w:rsidRPr="00AE6991">
        <w:rPr>
          <w:rFonts w:ascii="ＭＳ 明朝" w:eastAsia="ＭＳ 明朝" w:hAnsi="ＭＳ 明朝" w:hint="eastAsia"/>
          <w:sz w:val="20"/>
          <w:szCs w:val="21"/>
        </w:rPr>
        <w:t>市町村長の所得証明書，</w:t>
      </w:r>
      <w:r w:rsidR="00DE009F" w:rsidRPr="00AE6991">
        <w:rPr>
          <w:rFonts w:ascii="ＭＳ 明朝" w:eastAsia="ＭＳ 明朝" w:hAnsi="ＭＳ 明朝" w:hint="eastAsia"/>
          <w:sz w:val="20"/>
          <w:szCs w:val="21"/>
        </w:rPr>
        <w:t>源泉徴収票（写）</w:t>
      </w:r>
      <w:r w:rsidR="00191414">
        <w:rPr>
          <w:rFonts w:ascii="ＭＳ 明朝" w:eastAsia="ＭＳ 明朝" w:hAnsi="ＭＳ 明朝" w:hint="eastAsia"/>
          <w:sz w:val="20"/>
          <w:szCs w:val="21"/>
        </w:rPr>
        <w:t>等）または，</w:t>
      </w:r>
      <w:r w:rsidR="000B59AF" w:rsidRPr="00AE6991">
        <w:rPr>
          <w:rFonts w:ascii="ＭＳ 明朝" w:eastAsia="ＭＳ 明朝" w:hAnsi="ＭＳ 明朝" w:hint="eastAsia"/>
          <w:sz w:val="20"/>
          <w:szCs w:val="21"/>
        </w:rPr>
        <w:t>その他学校が指定する書類</w:t>
      </w:r>
    </w:p>
    <w:p w14:paraId="526A39F7" w14:textId="503E9AD0" w:rsidR="00191414" w:rsidRPr="00385F91" w:rsidRDefault="00191414">
      <w:pPr>
        <w:snapToGrid w:val="0"/>
        <w:spacing w:line="200" w:lineRule="exact"/>
        <w:ind w:left="1200" w:hangingChars="600" w:hanging="1200"/>
        <w:rPr>
          <w:rFonts w:ascii="ＭＳ 明朝" w:eastAsia="ＭＳ 明朝" w:hAnsi="ＭＳ 明朝"/>
          <w:sz w:val="20"/>
          <w:szCs w:val="21"/>
        </w:rPr>
      </w:pPr>
    </w:p>
    <w:p w14:paraId="640140E0" w14:textId="2FD9DF12" w:rsidR="00596A3C" w:rsidRPr="00324B5E" w:rsidRDefault="00DD7533" w:rsidP="00596A3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9DD3" wp14:editId="3C85F937">
                <wp:simplePos x="0" y="0"/>
                <wp:positionH relativeFrom="column">
                  <wp:posOffset>4810125</wp:posOffset>
                </wp:positionH>
                <wp:positionV relativeFrom="paragraph">
                  <wp:posOffset>17780</wp:posOffset>
                </wp:positionV>
                <wp:extent cx="137160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D6BBD" w14:textId="77777777" w:rsidR="00DD7533" w:rsidRPr="00423831" w:rsidRDefault="00DD7533" w:rsidP="00DD75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</w:pPr>
                            <w:r w:rsidRPr="004238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9DD3" id="正方形/長方形 3" o:spid="_x0000_s1026" style="position:absolute;left:0;text-align:left;margin-left:378.75pt;margin-top:1.4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" filled="f" strokecolor="red" strokeweight="2pt">
                <v:textbox>
                  <w:txbxContent>
                    <w:p w14:paraId="113D6BBD" w14:textId="77777777" w:rsidR="00DD7533" w:rsidRPr="00423831" w:rsidRDefault="00DD7533" w:rsidP="00DD75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w w:val="150"/>
                          <w:sz w:val="22"/>
                          <w:szCs w:val="24"/>
                        </w:rPr>
                      </w:pPr>
                      <w:r w:rsidRPr="0042383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150"/>
                          <w:sz w:val="22"/>
                          <w:szCs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596A3C" w:rsidRPr="00324B5E">
        <w:rPr>
          <w:rFonts w:ascii="ＭＳ Ｐゴシック" w:eastAsia="ＭＳ Ｐゴシック" w:hAnsi="ＭＳ Ｐゴシック" w:hint="eastAsia"/>
          <w:sz w:val="16"/>
          <w:szCs w:val="16"/>
        </w:rPr>
        <w:t>第１号　様式</w:t>
      </w:r>
    </w:p>
    <w:p w14:paraId="1F22BF4C" w14:textId="77777777" w:rsidR="00596A3C" w:rsidRPr="00BB44C0" w:rsidRDefault="00596A3C" w:rsidP="00596A3C">
      <w:pPr>
        <w:snapToGrid w:val="0"/>
        <w:spacing w:beforeLines="50" w:before="144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B44C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申　　請　　書</w:t>
      </w:r>
    </w:p>
    <w:p w14:paraId="13118BFF" w14:textId="77777777" w:rsidR="00596A3C" w:rsidRPr="00BB44C0" w:rsidRDefault="00596A3C" w:rsidP="00596A3C">
      <w:pPr>
        <w:snapToGrid w:val="0"/>
        <w:spacing w:beforeLines="50" w:before="144"/>
        <w:jc w:val="right"/>
        <w:rPr>
          <w:rFonts w:ascii="Century" w:eastAsia="ＭＳ 明朝" w:hAnsi="Century" w:cs="Times New Roman"/>
          <w:sz w:val="22"/>
          <w:szCs w:val="24"/>
        </w:rPr>
      </w:pPr>
      <w:r w:rsidRPr="00BB44C0">
        <w:rPr>
          <w:rFonts w:ascii="Century" w:eastAsia="ＭＳ 明朝" w:hAnsi="Century" w:cs="Times New Roman" w:hint="eastAsia"/>
          <w:sz w:val="22"/>
        </w:rPr>
        <w:t>20</w:t>
      </w:r>
      <w:r w:rsidRPr="00BB44C0">
        <w:rPr>
          <w:rFonts w:ascii="Century" w:eastAsia="ＭＳ 明朝" w:hAnsi="Century" w:cs="Times New Roman" w:hint="eastAsia"/>
          <w:sz w:val="22"/>
        </w:rPr>
        <w:t xml:space="preserve">　　年（</w:t>
      </w:r>
      <w:r w:rsidRPr="00BB44C0">
        <w:rPr>
          <w:rFonts w:ascii="Century" w:eastAsia="ＭＳ 明朝" w:hAnsi="Century" w:cs="Times New Roman" w:hint="eastAsia"/>
          <w:sz w:val="22"/>
          <w:szCs w:val="24"/>
        </w:rPr>
        <w:t>令和　　年）　　月　　日</w:t>
      </w:r>
    </w:p>
    <w:p w14:paraId="2DD68204" w14:textId="17492194" w:rsidR="00596A3C" w:rsidRPr="00BB44C0" w:rsidRDefault="00ED76AE" w:rsidP="00596A3C">
      <w:pPr>
        <w:snapToGrid w:val="0"/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C54AB2">
        <w:rPr>
          <w:rFonts w:ascii="ＭＳ 明朝" w:eastAsia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1E585" wp14:editId="784EAC30">
                <wp:simplePos x="0" y="0"/>
                <wp:positionH relativeFrom="column">
                  <wp:posOffset>4264660</wp:posOffset>
                </wp:positionH>
                <wp:positionV relativeFrom="paragraph">
                  <wp:posOffset>77470</wp:posOffset>
                </wp:positionV>
                <wp:extent cx="1607820" cy="755650"/>
                <wp:effectExtent l="0" t="0" r="11430" b="234950"/>
                <wp:wrapNone/>
                <wp:docPr id="8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55650"/>
                        </a:xfrm>
                        <a:prstGeom prst="wedgeRoundRectCallout">
                          <a:avLst>
                            <a:gd name="adj1" fmla="val -38552"/>
                            <a:gd name="adj2" fmla="val 7552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982E3" w14:textId="4E010FA7" w:rsidR="00ED76AE" w:rsidRPr="00292339" w:rsidRDefault="00ED76AE" w:rsidP="00DD7533">
                            <w:pPr>
                              <w:snapToGrid w:val="0"/>
                              <w:contextualSpacing/>
                              <w:rPr>
                                <w:rFonts w:ascii="UD デジタル 教科書体 N" w:eastAsia="UD デジタル 教科書体 N" w:hAnsi="ＭＳ Ｐゴシック"/>
                                <w:sz w:val="18"/>
                              </w:rPr>
                            </w:pPr>
                            <w:r w:rsidRPr="00292339">
                              <w:rPr>
                                <w:rFonts w:ascii="UD デジタル 教科書体 N" w:eastAsia="UD デジタル 教科書体 N" w:hAnsi="ＭＳ Ｐゴシック" w:hint="eastAsia"/>
                                <w:b/>
                                <w:sz w:val="18"/>
                                <w:u w:val="single" w:color="000000" w:themeColor="text1"/>
                              </w:rPr>
                              <w:t>寮や下宿などに住んでいる場合はその住所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E5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35.8pt;margin-top:6.1pt;width:126.6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" adj="2473,27113" fillcolor="#e2efd9 [665]" strokecolor="windowText" strokeweight="1pt">
                <v:textbox>
                  <w:txbxContent>
                    <w:p w14:paraId="454982E3" w14:textId="4E010FA7" w:rsidR="00ED76AE" w:rsidRPr="00292339" w:rsidRDefault="00ED76AE" w:rsidP="00DD7533">
                      <w:pPr>
                        <w:snapToGrid w:val="0"/>
                        <w:contextualSpacing/>
                        <w:rPr>
                          <w:rFonts w:ascii="UD デジタル 教科書体 N" w:eastAsia="UD デジタル 教科書体 N" w:hAnsi="ＭＳ Ｐゴシック" w:hint="eastAsia"/>
                          <w:sz w:val="18"/>
                        </w:rPr>
                      </w:pPr>
                      <w:r w:rsidRPr="00292339">
                        <w:rPr>
                          <w:rFonts w:ascii="UD デジタル 教科書体 N" w:eastAsia="UD デジタル 教科書体 N" w:hAnsi="ＭＳ Ｐゴシック" w:hint="eastAsia"/>
                          <w:b/>
                          <w:sz w:val="18"/>
                          <w:u w:val="single" w:color="000000" w:themeColor="text1"/>
                        </w:rPr>
                        <w:t>寮や下宿などに住んでいる場合はその住所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96A3C">
        <w:rPr>
          <w:rFonts w:ascii="Century" w:eastAsia="ＭＳ 明朝" w:hAnsi="Century" w:cs="Times New Roman" w:hint="eastAsia"/>
          <w:sz w:val="22"/>
          <w:szCs w:val="24"/>
        </w:rPr>
        <w:t>公益財団法人</w:t>
      </w:r>
    </w:p>
    <w:p w14:paraId="1946AE7E" w14:textId="6B82E2F1" w:rsidR="00596A3C" w:rsidRPr="00BB44C0" w:rsidRDefault="00596A3C" w:rsidP="00596A3C">
      <w:pPr>
        <w:snapToGrid w:val="0"/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BB44C0">
        <w:rPr>
          <w:rFonts w:ascii="Century" w:eastAsia="ＭＳ 明朝" w:hAnsi="Century" w:cs="Times New Roman" w:hint="eastAsia"/>
          <w:sz w:val="22"/>
          <w:szCs w:val="24"/>
        </w:rPr>
        <w:t>北海道新聞社会福祉振興基金</w:t>
      </w:r>
    </w:p>
    <w:p w14:paraId="7FA3E63B" w14:textId="00314173" w:rsidR="001F19AD" w:rsidRPr="00AE6991" w:rsidRDefault="001F19AD" w:rsidP="001F19AD">
      <w:pPr>
        <w:snapToGrid w:val="0"/>
        <w:spacing w:line="240" w:lineRule="exact"/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AE6991">
        <w:rPr>
          <w:rFonts w:ascii="Century" w:eastAsia="ＭＳ 明朝" w:hAnsi="Century" w:cs="Times New Roman" w:hint="eastAsia"/>
          <w:sz w:val="22"/>
          <w:szCs w:val="24"/>
        </w:rPr>
        <w:t xml:space="preserve">理事長　　</w:t>
      </w:r>
      <w:r w:rsidR="009A1693" w:rsidRPr="009A1693">
        <w:rPr>
          <w:rFonts w:ascii="Century" w:eastAsia="ＭＳ 明朝" w:hAnsi="Century" w:cs="Times New Roman" w:hint="eastAsia"/>
          <w:sz w:val="22"/>
          <w:szCs w:val="24"/>
        </w:rPr>
        <w:t>堀井</w:t>
      </w:r>
      <w:r w:rsidR="009A1693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="009A1693" w:rsidRPr="009A1693">
        <w:rPr>
          <w:rFonts w:ascii="Century" w:eastAsia="ＭＳ 明朝" w:hAnsi="Century" w:cs="Times New Roman" w:hint="eastAsia"/>
          <w:sz w:val="22"/>
          <w:szCs w:val="24"/>
        </w:rPr>
        <w:t>友二</w:t>
      </w:r>
      <w:r w:rsidRPr="00AE6991">
        <w:rPr>
          <w:rFonts w:ascii="Century" w:eastAsia="ＭＳ 明朝" w:hAnsi="Century" w:cs="Times New Roman" w:hint="eastAsia"/>
          <w:sz w:val="22"/>
          <w:szCs w:val="24"/>
        </w:rPr>
        <w:t xml:space="preserve">　様</w:t>
      </w:r>
    </w:p>
    <w:p w14:paraId="029E9A04" w14:textId="3B9A7727" w:rsidR="00596A3C" w:rsidRPr="00A015A6" w:rsidRDefault="00596A3C" w:rsidP="00596A3C">
      <w:pPr>
        <w:snapToGrid w:val="0"/>
        <w:spacing w:beforeLines="50" w:before="144"/>
        <w:ind w:firstLineChars="1489" w:firstLine="3276"/>
        <w:rPr>
          <w:rFonts w:ascii="Century" w:eastAsia="ＭＳ 明朝" w:hAnsi="Century" w:cs="Times New Roman"/>
          <w:sz w:val="22"/>
        </w:rPr>
      </w:pPr>
      <w:r w:rsidRPr="00A015A6">
        <w:rPr>
          <w:rFonts w:ascii="Century" w:eastAsia="ＭＳ 明朝" w:hAnsi="Century" w:cs="Times New Roman" w:hint="eastAsia"/>
          <w:sz w:val="22"/>
        </w:rPr>
        <w:t>[</w:t>
      </w:r>
      <w:r w:rsidRPr="00A015A6">
        <w:rPr>
          <w:rFonts w:ascii="Century" w:eastAsia="ＭＳ 明朝" w:hAnsi="Century" w:cs="Times New Roman" w:hint="eastAsia"/>
          <w:sz w:val="22"/>
        </w:rPr>
        <w:t>申請者</w:t>
      </w:r>
      <w:r w:rsidRPr="00A015A6">
        <w:rPr>
          <w:rFonts w:ascii="Century" w:eastAsia="ＭＳ 明朝" w:hAnsi="Century" w:cs="Times New Roman" w:hint="eastAsia"/>
          <w:sz w:val="22"/>
        </w:rPr>
        <w:t>]</w:t>
      </w:r>
      <w:r w:rsidR="00DD7533" w:rsidRPr="00DD7533"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 </w:t>
      </w:r>
    </w:p>
    <w:p w14:paraId="19873950" w14:textId="33393B42" w:rsidR="00596A3C" w:rsidRPr="00BB44C0" w:rsidRDefault="00596A3C" w:rsidP="00596A3C">
      <w:pPr>
        <w:snapToGrid w:val="0"/>
        <w:ind w:leftChars="1600" w:left="3360"/>
        <w:rPr>
          <w:rFonts w:ascii="Century" w:eastAsia="ＭＳ 明朝" w:hAnsi="Century" w:cs="Times New Roman"/>
          <w:sz w:val="16"/>
          <w:szCs w:val="16"/>
        </w:rPr>
      </w:pPr>
      <w:r w:rsidRPr="00BB44C0">
        <w:rPr>
          <w:rFonts w:ascii="Century" w:eastAsia="ＭＳ 明朝" w:hAnsi="Century" w:cs="Times New Roman" w:hint="eastAsia"/>
          <w:sz w:val="16"/>
          <w:szCs w:val="16"/>
        </w:rPr>
        <w:t>ふりがな</w:t>
      </w:r>
      <w:r w:rsidR="00DD7533">
        <w:rPr>
          <w:rFonts w:ascii="Century" w:eastAsia="ＭＳ 明朝" w:hAnsi="Century" w:cs="Times New Roman" w:hint="eastAsia"/>
          <w:sz w:val="16"/>
          <w:szCs w:val="16"/>
        </w:rPr>
        <w:t xml:space="preserve">　　</w:t>
      </w:r>
      <w:r w:rsidR="00DD7533">
        <w:rPr>
          <w:rFonts w:ascii="Century" w:eastAsia="ＭＳ 明朝" w:hAnsi="Century" w:cs="Times New Roman" w:hint="eastAsia"/>
          <w:color w:val="FF0000"/>
          <w:sz w:val="16"/>
          <w:szCs w:val="16"/>
        </w:rPr>
        <w:t xml:space="preserve">こうせん　　　</w:t>
      </w:r>
      <w:r w:rsidR="00DD7533" w:rsidRPr="00C54AB2">
        <w:rPr>
          <w:rFonts w:ascii="Century" w:eastAsia="ＭＳ 明朝" w:hAnsi="Century" w:cs="Times New Roman" w:hint="eastAsia"/>
          <w:color w:val="FF0000"/>
          <w:sz w:val="16"/>
          <w:szCs w:val="16"/>
        </w:rPr>
        <w:t>たろう</w:t>
      </w:r>
    </w:p>
    <w:p w14:paraId="73AE6BD5" w14:textId="5C9AF171" w:rsidR="00596A3C" w:rsidRPr="00BB44C0" w:rsidRDefault="00596A3C" w:rsidP="00596A3C">
      <w:pPr>
        <w:tabs>
          <w:tab w:val="left" w:pos="4200"/>
        </w:tabs>
        <w:snapToGrid w:val="0"/>
        <w:ind w:leftChars="1600" w:left="3360"/>
        <w:rPr>
          <w:rFonts w:ascii="Century" w:eastAsia="ＭＳ 明朝" w:hAnsi="Century" w:cs="Times New Roman"/>
          <w:sz w:val="24"/>
          <w:szCs w:val="24"/>
        </w:rPr>
      </w:pPr>
      <w:r w:rsidRPr="00A015A6">
        <w:rPr>
          <w:rFonts w:ascii="Century" w:eastAsia="ＭＳ 明朝" w:hAnsi="Century" w:cs="Times New Roman" w:hint="eastAsia"/>
          <w:sz w:val="22"/>
        </w:rPr>
        <w:t>氏　名</w:t>
      </w:r>
      <w:r>
        <w:rPr>
          <w:rFonts w:ascii="Century" w:eastAsia="ＭＳ 明朝" w:hAnsi="Century" w:cs="Times New Roman"/>
          <w:sz w:val="22"/>
        </w:rPr>
        <w:tab/>
      </w:r>
      <w:r w:rsidR="00DD7533" w:rsidRPr="00740859">
        <w:rPr>
          <w:rFonts w:ascii="Century" w:eastAsia="ＭＳ 明朝" w:hAnsi="Century" w:cs="Times New Roman" w:hint="eastAsia"/>
          <w:sz w:val="22"/>
          <w:u w:val="dotted"/>
        </w:rPr>
        <w:t xml:space="preserve">　</w:t>
      </w:r>
      <w:r w:rsidR="00DD7533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 xml:space="preserve">高　専　　</w:t>
      </w:r>
      <w:r w:rsidR="00DD7533" w:rsidRPr="005E1431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太</w:t>
      </w:r>
      <w:r w:rsidR="00DD7533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 xml:space="preserve">　</w:t>
      </w:r>
      <w:r w:rsidR="00DD7533" w:rsidRPr="005E1431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郎</w:t>
      </w:r>
      <w:r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　　</w:t>
      </w:r>
      <w:r w:rsidRPr="00B136A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5707A4">
        <w:rPr>
          <w:rFonts w:ascii="Century" w:eastAsia="ＭＳ 明朝" w:hAnsi="Century" w:cs="Times New Roman" w:hint="eastAsia"/>
          <w:sz w:val="20"/>
          <w:szCs w:val="20"/>
        </w:rPr>
        <w:t>印</w:t>
      </w:r>
    </w:p>
    <w:p w14:paraId="056BBCF3" w14:textId="2577C30A" w:rsidR="00596A3C" w:rsidRPr="00A015A6" w:rsidRDefault="00DD7533" w:rsidP="00596A3C">
      <w:pPr>
        <w:tabs>
          <w:tab w:val="left" w:pos="4200"/>
        </w:tabs>
        <w:snapToGrid w:val="0"/>
        <w:spacing w:beforeLines="50" w:before="144"/>
        <w:ind w:leftChars="1600" w:left="3360"/>
        <w:rPr>
          <w:rFonts w:ascii="Century" w:eastAsia="ＭＳ 明朝" w:hAnsi="Century" w:cs="Times New Roman"/>
          <w:sz w:val="22"/>
          <w:u w:val="dotted"/>
        </w:rPr>
      </w:pPr>
      <w:r w:rsidRPr="00C54AB2">
        <w:rPr>
          <w:rFonts w:ascii="ＭＳ 明朝" w:eastAsia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6F76B" wp14:editId="4D661F4D">
                <wp:simplePos x="0" y="0"/>
                <wp:positionH relativeFrom="column">
                  <wp:posOffset>238760</wp:posOffset>
                </wp:positionH>
                <wp:positionV relativeFrom="paragraph">
                  <wp:posOffset>241300</wp:posOffset>
                </wp:positionV>
                <wp:extent cx="1607820" cy="549275"/>
                <wp:effectExtent l="0" t="0" r="11430" b="5937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49275"/>
                        </a:xfrm>
                        <a:prstGeom prst="wedgeRoundRectCallout">
                          <a:avLst>
                            <a:gd name="adj1" fmla="val -46846"/>
                            <a:gd name="adj2" fmla="val 14863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F08A3" w14:textId="77777777" w:rsidR="00DD7533" w:rsidRPr="00292339" w:rsidRDefault="00DD7533" w:rsidP="00DD7533">
                            <w:pPr>
                              <w:snapToGrid w:val="0"/>
                              <w:contextualSpacing/>
                              <w:rPr>
                                <w:rFonts w:ascii="UD デジタル 教科書体 N" w:eastAsia="UD デジタル 教科書体 N" w:hAnsi="ＭＳ Ｐゴシック"/>
                                <w:sz w:val="18"/>
                              </w:rPr>
                            </w:pPr>
                            <w:r w:rsidRPr="00292339">
                              <w:rPr>
                                <w:rFonts w:ascii="UD デジタル 教科書体 N" w:eastAsia="UD デジタル 教科書体 N" w:hAnsi="ＭＳ Ｐゴシック" w:hint="eastAsia"/>
                                <w:b/>
                                <w:sz w:val="18"/>
                                <w:u w:val="single" w:color="000000" w:themeColor="text1"/>
                              </w:rPr>
                              <w:t>同一生計世帯の方全員について</w:t>
                            </w:r>
                            <w:r w:rsidRPr="00292339">
                              <w:rPr>
                                <w:rFonts w:ascii="UD デジタル 教科書体 N" w:eastAsia="UD デジタル 教科書体 N" w:hAnsi="ＭＳ Ｐゴシック" w:hint="eastAsia"/>
                                <w:sz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F76B" id="_x0000_s1028" type="#_x0000_t62" style="position:absolute;left:0;text-align:left;margin-left:18.8pt;margin-top:19pt;width:126.6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" adj="681,42904" fillcolor="#e2efd9 [665]" strokecolor="windowText" strokeweight="1pt">
                <v:textbox>
                  <w:txbxContent>
                    <w:p w14:paraId="7E8F08A3" w14:textId="77777777" w:rsidR="00DD7533" w:rsidRPr="00292339" w:rsidRDefault="00DD7533" w:rsidP="00DD7533">
                      <w:pPr>
                        <w:snapToGrid w:val="0"/>
                        <w:contextualSpacing/>
                        <w:rPr>
                          <w:rFonts w:ascii="UD デジタル 教科書体 N" w:eastAsia="UD デジタル 教科書体 N" w:hAnsi="ＭＳ Ｐゴシック" w:hint="eastAsia"/>
                          <w:sz w:val="18"/>
                        </w:rPr>
                      </w:pPr>
                      <w:r w:rsidRPr="00292339">
                        <w:rPr>
                          <w:rFonts w:ascii="UD デジタル 教科書体 N" w:eastAsia="UD デジタル 教科書体 N" w:hAnsi="ＭＳ Ｐゴシック" w:hint="eastAsia"/>
                          <w:b/>
                          <w:sz w:val="18"/>
                          <w:u w:val="single" w:color="000000" w:themeColor="text1"/>
                        </w:rPr>
                        <w:t>同一生計世帯の方全員について</w:t>
                      </w:r>
                      <w:r w:rsidRPr="00292339">
                        <w:rPr>
                          <w:rFonts w:ascii="UD デジタル 教科書体 N" w:eastAsia="UD デジタル 教科書体 N" w:hAnsi="ＭＳ Ｐゴシック" w:hint="eastAsia"/>
                          <w:sz w:val="1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96A3C" w:rsidRPr="00A015A6">
        <w:rPr>
          <w:rFonts w:ascii="Century" w:eastAsia="ＭＳ 明朝" w:hAnsi="Century" w:cs="Times New Roman" w:hint="eastAsia"/>
          <w:sz w:val="22"/>
        </w:rPr>
        <w:t>住　所</w:t>
      </w:r>
      <w:r w:rsidR="00596A3C">
        <w:rPr>
          <w:rFonts w:ascii="Century" w:eastAsia="ＭＳ 明朝" w:hAnsi="Century" w:cs="Times New Roman"/>
          <w:sz w:val="22"/>
        </w:rPr>
        <w:tab/>
      </w:r>
      <w:r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 xml:space="preserve">　</w:t>
      </w:r>
      <w:r w:rsidR="000721A9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釧路</w:t>
      </w:r>
      <w:r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市</w:t>
      </w:r>
      <w:r w:rsidR="000721A9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大楽毛西２丁目３２－１</w:t>
      </w:r>
      <w:r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 xml:space="preserve">　</w:t>
      </w:r>
      <w:r w:rsidR="000721A9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鶴翔</w:t>
      </w:r>
      <w:r w:rsidRPr="005E1431">
        <w:rPr>
          <w:rFonts w:ascii="ＭＳ 明朝" w:eastAsia="ＭＳ 明朝" w:hAnsi="ＭＳ 明朝" w:hint="eastAsia"/>
          <w:b/>
          <w:color w:val="FF0000"/>
          <w:sz w:val="22"/>
          <w:u w:val="dotted" w:color="000000" w:themeColor="text1"/>
        </w:rPr>
        <w:t>寮</w:t>
      </w:r>
      <w:r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Pr="00BD768C">
        <w:rPr>
          <w:rFonts w:ascii="ＭＳ 明朝" w:eastAsia="ＭＳ 明朝" w:hAnsi="ＭＳ 明朝" w:cs="Times New Roman"/>
          <w:sz w:val="22"/>
          <w:u w:val="dotted"/>
        </w:rPr>
        <w:t xml:space="preserve">      </w:t>
      </w:r>
    </w:p>
    <w:p w14:paraId="113C5F6B" w14:textId="5C941B02" w:rsidR="00596A3C" w:rsidRPr="00BB44C0" w:rsidRDefault="00596A3C" w:rsidP="00596A3C">
      <w:pPr>
        <w:tabs>
          <w:tab w:val="left" w:pos="4200"/>
        </w:tabs>
        <w:snapToGrid w:val="0"/>
        <w:spacing w:beforeLines="50" w:before="144"/>
        <w:ind w:leftChars="1600" w:left="3360" w:right="40"/>
        <w:rPr>
          <w:rFonts w:ascii="Century" w:eastAsia="ＭＳ 明朝" w:hAnsi="Century" w:cs="Times New Roman"/>
          <w:sz w:val="24"/>
          <w:szCs w:val="24"/>
        </w:rPr>
      </w:pPr>
      <w:r w:rsidRPr="00A015A6">
        <w:rPr>
          <w:rFonts w:ascii="Century" w:eastAsia="ＭＳ 明朝" w:hAnsi="Century" w:cs="Times New Roman" w:hint="eastAsia"/>
          <w:sz w:val="22"/>
        </w:rPr>
        <w:t>学校名</w:t>
      </w:r>
      <w:r>
        <w:rPr>
          <w:rFonts w:ascii="Century" w:eastAsia="ＭＳ 明朝" w:hAnsi="Century" w:cs="Times New Roman"/>
          <w:sz w:val="22"/>
        </w:rPr>
        <w:tab/>
      </w:r>
      <w:r w:rsidR="00DD7533"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="000721A9">
        <w:rPr>
          <w:rFonts w:ascii="ＭＳ 明朝" w:eastAsia="ＭＳ 明朝" w:hAnsi="ＭＳ 明朝" w:cs="Times New Roman" w:hint="eastAsia"/>
          <w:b/>
          <w:color w:val="FF0000"/>
          <w:sz w:val="22"/>
          <w:u w:val="dotted" w:color="000000" w:themeColor="text1"/>
        </w:rPr>
        <w:t>釧路</w:t>
      </w:r>
      <w:r w:rsidR="00DD7533"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Pr="00A015A6">
        <w:rPr>
          <w:rFonts w:ascii="Century" w:eastAsia="ＭＳ 明朝" w:hAnsi="Century" w:cs="Times New Roman" w:hint="eastAsia"/>
          <w:sz w:val="22"/>
        </w:rPr>
        <w:t>工業高等専門学校</w:t>
      </w:r>
    </w:p>
    <w:p w14:paraId="542534A2" w14:textId="588E7B9C" w:rsidR="00596A3C" w:rsidRPr="00BB44C0" w:rsidRDefault="00596A3C" w:rsidP="00596A3C">
      <w:pPr>
        <w:tabs>
          <w:tab w:val="left" w:pos="4200"/>
        </w:tabs>
        <w:snapToGrid w:val="0"/>
        <w:spacing w:beforeLines="50" w:before="144"/>
        <w:ind w:right="-2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2"/>
        </w:rPr>
        <w:tab/>
      </w:r>
      <w:r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</w:t>
      </w:r>
      <w:r w:rsidR="00DD7533">
        <w:rPr>
          <w:rFonts w:ascii="ＭＳ 明朝" w:eastAsia="ＭＳ 明朝" w:hAnsi="ＭＳ 明朝" w:cs="Times New Roman" w:hint="eastAsia"/>
          <w:b/>
          <w:color w:val="FF0000"/>
          <w:sz w:val="22"/>
          <w:u w:val="dotted" w:color="000000" w:themeColor="text1"/>
        </w:rPr>
        <w:t>創造</w:t>
      </w:r>
      <w:r w:rsidR="00DD7533" w:rsidRPr="005E1431">
        <w:rPr>
          <w:rFonts w:ascii="ＭＳ 明朝" w:eastAsia="ＭＳ 明朝" w:hAnsi="ＭＳ 明朝" w:cs="Times New Roman" w:hint="eastAsia"/>
          <w:b/>
          <w:color w:val="FF0000"/>
          <w:sz w:val="22"/>
          <w:u w:val="dotted" w:color="000000" w:themeColor="text1"/>
        </w:rPr>
        <w:t>工学</w:t>
      </w:r>
      <w:r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 </w:t>
      </w:r>
      <w:r w:rsidRPr="00A015A6">
        <w:rPr>
          <w:rFonts w:ascii="Century" w:eastAsia="ＭＳ 明朝" w:hAnsi="Century" w:cs="Times New Roman" w:hint="eastAsia"/>
          <w:sz w:val="22"/>
        </w:rPr>
        <w:t>科</w:t>
      </w:r>
      <w:r>
        <w:rPr>
          <w:rFonts w:ascii="Century" w:eastAsia="ＭＳ 明朝" w:hAnsi="Century" w:cs="Times New Roman" w:hint="eastAsia"/>
          <w:sz w:val="22"/>
        </w:rPr>
        <w:t>・クラス　　　第</w:t>
      </w:r>
      <w:r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="00DD7533">
        <w:rPr>
          <w:rFonts w:ascii="ＭＳ 明朝" w:eastAsia="ＭＳ 明朝" w:hAnsi="ＭＳ 明朝" w:cs="Times New Roman" w:hint="eastAsia"/>
          <w:b/>
          <w:color w:val="FF0000"/>
          <w:sz w:val="22"/>
          <w:u w:val="dotted" w:color="000000" w:themeColor="text1"/>
        </w:rPr>
        <w:t>３</w:t>
      </w:r>
      <w:r w:rsidRPr="00BD768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Pr="00A015A6">
        <w:rPr>
          <w:rFonts w:ascii="Century" w:eastAsia="ＭＳ 明朝" w:hAnsi="Century" w:cs="Times New Roman" w:hint="eastAsia"/>
          <w:sz w:val="22"/>
        </w:rPr>
        <w:t>学年在学中</w:t>
      </w:r>
    </w:p>
    <w:p w14:paraId="3260FD80" w14:textId="6F4F53E5" w:rsidR="00596A3C" w:rsidRPr="00FA5A93" w:rsidRDefault="00ED76AE" w:rsidP="00596A3C">
      <w:pPr>
        <w:spacing w:beforeLines="50" w:before="144"/>
        <w:rPr>
          <w:rFonts w:ascii="ＭＳ 明朝" w:eastAsia="ＭＳ 明朝" w:hAnsi="ＭＳ 明朝"/>
          <w:sz w:val="1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536AA" wp14:editId="37B47F08">
                <wp:simplePos x="0" y="0"/>
                <wp:positionH relativeFrom="column">
                  <wp:posOffset>8699500</wp:posOffset>
                </wp:positionH>
                <wp:positionV relativeFrom="paragraph">
                  <wp:posOffset>1685290</wp:posOffset>
                </wp:positionV>
                <wp:extent cx="1663700" cy="3848100"/>
                <wp:effectExtent l="190500" t="0" r="12700" b="19050"/>
                <wp:wrapNone/>
                <wp:docPr id="9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848100"/>
                        </a:xfrm>
                        <a:prstGeom prst="wedgeRoundRectCallout">
                          <a:avLst>
                            <a:gd name="adj1" fmla="val -60237"/>
                            <a:gd name="adj2" fmla="val -54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C212E" w14:textId="77777777" w:rsidR="00ED76AE" w:rsidRDefault="00ED76AE" w:rsidP="00DD753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額はあくまで参考です。</w:t>
                            </w:r>
                          </w:p>
                          <w:p w14:paraId="4CC1A31F" w14:textId="77777777" w:rsidR="00ED76AE" w:rsidRDefault="00ED76AE" w:rsidP="00DD753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科書代や寮費など、</w:t>
                            </w:r>
                          </w:p>
                          <w:p w14:paraId="3B9BCC0E" w14:textId="77777777" w:rsidR="00ED76AE" w:rsidRPr="00082554" w:rsidRDefault="00ED76AE" w:rsidP="00DD753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態に即して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36AA" id="角丸四角形吹き出し 7" o:spid="_x0000_s1029" type="#_x0000_t62" style="position:absolute;left:0;text-align:left;margin-left:685pt;margin-top:132.7pt;width:131pt;height:30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" adj="-2211,10681" fillcolor="#e2efd9 [665]" strokecolor="black [3213]" strokeweight="1pt">
                <v:textbox>
                  <w:txbxContent>
                    <w:p w14:paraId="1BEC212E" w14:textId="77777777" w:rsidR="00ED76AE" w:rsidRDefault="00ED76AE" w:rsidP="00DD753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金額はあくまで参考です。</w:t>
                      </w:r>
                    </w:p>
                    <w:p w14:paraId="4CC1A31F" w14:textId="77777777" w:rsidR="00ED76AE" w:rsidRDefault="00ED76AE" w:rsidP="00DD753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教科書代や寮費など、</w:t>
                      </w:r>
                    </w:p>
                    <w:p w14:paraId="3B9BCC0E" w14:textId="77777777" w:rsidR="00ED76AE" w:rsidRPr="00082554" w:rsidRDefault="00ED76AE" w:rsidP="00DD7533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実態に即して記入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596A3C" w:rsidRPr="00F656A1">
        <w:rPr>
          <w:rFonts w:ascii="ＭＳ 明朝" w:eastAsia="ＭＳ 明朝" w:hAnsi="ＭＳ 明朝" w:hint="eastAsia"/>
        </w:rPr>
        <w:t>奨学金の支給を受けたいので</w:t>
      </w:r>
      <w:r w:rsidR="00596A3C">
        <w:rPr>
          <w:rFonts w:ascii="ＭＳ 明朝" w:eastAsia="ＭＳ 明朝" w:hAnsi="ＭＳ 明朝" w:hint="eastAsia"/>
        </w:rPr>
        <w:t>、</w:t>
      </w:r>
      <w:r w:rsidR="00596A3C" w:rsidRPr="00F656A1">
        <w:rPr>
          <w:rFonts w:ascii="ＭＳ 明朝" w:eastAsia="ＭＳ 明朝" w:hAnsi="ＭＳ 明朝" w:hint="eastAsia"/>
        </w:rPr>
        <w:t>関係書類を添えて申請します。</w:t>
      </w:r>
    </w:p>
    <w:tbl>
      <w:tblPr>
        <w:tblStyle w:val="a3"/>
        <w:tblW w:w="9715" w:type="dxa"/>
        <w:tblLayout w:type="fixed"/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2520"/>
        <w:gridCol w:w="720"/>
        <w:gridCol w:w="1080"/>
        <w:gridCol w:w="540"/>
        <w:gridCol w:w="1148"/>
        <w:gridCol w:w="292"/>
        <w:gridCol w:w="360"/>
        <w:gridCol w:w="664"/>
        <w:gridCol w:w="1316"/>
      </w:tblGrid>
      <w:tr w:rsidR="00596A3C" w:rsidRPr="00F656A1" w14:paraId="66B6E326" w14:textId="77777777" w:rsidTr="00782844">
        <w:tc>
          <w:tcPr>
            <w:tcW w:w="35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DE9D863" w14:textId="77777777" w:rsidR="00596A3C" w:rsidRPr="0041398A" w:rsidRDefault="00596A3C" w:rsidP="00782844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>家族の状況</w:t>
            </w:r>
          </w:p>
        </w:tc>
        <w:tc>
          <w:tcPr>
            <w:tcW w:w="720" w:type="dxa"/>
            <w:gridSpan w:val="2"/>
          </w:tcPr>
          <w:p w14:paraId="1F1F3358" w14:textId="77777777" w:rsidR="00596A3C" w:rsidRPr="00201C3B" w:rsidRDefault="00596A3C" w:rsidP="0078284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1C3B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520" w:type="dxa"/>
          </w:tcPr>
          <w:p w14:paraId="0B018798" w14:textId="77777777" w:rsidR="00596A3C" w:rsidRPr="00201C3B" w:rsidRDefault="00596A3C" w:rsidP="0078284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1C3B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20" w:type="dxa"/>
          </w:tcPr>
          <w:p w14:paraId="54BB96C7" w14:textId="77777777" w:rsidR="00596A3C" w:rsidRPr="00201C3B" w:rsidRDefault="00596A3C" w:rsidP="0078284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1C3B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620" w:type="dxa"/>
            <w:gridSpan w:val="2"/>
          </w:tcPr>
          <w:p w14:paraId="3B9431DA" w14:textId="77777777" w:rsidR="00596A3C" w:rsidRPr="00201C3B" w:rsidRDefault="00596A3C" w:rsidP="0078284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1C3B">
              <w:rPr>
                <w:rFonts w:ascii="ＭＳ 明朝" w:eastAsia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1800" w:type="dxa"/>
            <w:gridSpan w:val="3"/>
          </w:tcPr>
          <w:p w14:paraId="3F493EB4" w14:textId="77777777" w:rsidR="00596A3C" w:rsidRPr="00201C3B" w:rsidRDefault="00596A3C" w:rsidP="0078284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1C3B">
              <w:rPr>
                <w:rFonts w:ascii="ＭＳ 明朝" w:eastAsia="ＭＳ 明朝" w:hAnsi="ＭＳ 明朝" w:hint="eastAsia"/>
                <w:sz w:val="20"/>
                <w:szCs w:val="20"/>
              </w:rPr>
              <w:t>年　収</w:t>
            </w:r>
          </w:p>
        </w:tc>
        <w:tc>
          <w:tcPr>
            <w:tcW w:w="1980" w:type="dxa"/>
            <w:gridSpan w:val="2"/>
          </w:tcPr>
          <w:p w14:paraId="77F7564E" w14:textId="77777777" w:rsidR="00596A3C" w:rsidRPr="00201C3B" w:rsidRDefault="00596A3C" w:rsidP="0078284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1C3B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DD7533" w:rsidRPr="00F656A1" w14:paraId="583C807B" w14:textId="77777777" w:rsidTr="00782844">
        <w:trPr>
          <w:trHeight w:val="425"/>
        </w:trPr>
        <w:tc>
          <w:tcPr>
            <w:tcW w:w="355" w:type="dxa"/>
            <w:vMerge/>
          </w:tcPr>
          <w:p w14:paraId="1135098A" w14:textId="77777777" w:rsidR="00DD7533" w:rsidRPr="00F656A1" w:rsidRDefault="00DD7533" w:rsidP="00DD75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ABBB9B7" w14:textId="623222C4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父</w:t>
            </w:r>
          </w:p>
        </w:tc>
        <w:tc>
          <w:tcPr>
            <w:tcW w:w="2520" w:type="dxa"/>
            <w:vAlign w:val="center"/>
          </w:tcPr>
          <w:p w14:paraId="4ED07F5D" w14:textId="386CA0AE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 xml:space="preserve">高　専　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 xml:space="preserve">  </w:t>
            </w: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 xml:space="preserve">　　誠</w:t>
            </w:r>
          </w:p>
        </w:tc>
        <w:tc>
          <w:tcPr>
            <w:tcW w:w="720" w:type="dxa"/>
            <w:vAlign w:val="center"/>
          </w:tcPr>
          <w:p w14:paraId="2FB3037B" w14:textId="3A5D0722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1620" w:type="dxa"/>
            <w:gridSpan w:val="2"/>
            <w:vAlign w:val="center"/>
          </w:tcPr>
          <w:p w14:paraId="0199405B" w14:textId="1DE7679D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会社員</w:t>
            </w: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6F469F26" w14:textId="055AE4D7" w:rsidR="00DD7533" w:rsidRPr="00813A42" w:rsidRDefault="00DD7533" w:rsidP="00DD7533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94F5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3,600,000</w:t>
            </w:r>
            <w:r w:rsidRPr="000825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0825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03546893" w14:textId="77777777" w:rsidR="00DD7533" w:rsidRPr="00813A42" w:rsidRDefault="00DD7533" w:rsidP="00DD753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D7533" w:rsidRPr="00F656A1" w14:paraId="4805A1D1" w14:textId="77777777" w:rsidTr="00782844">
        <w:trPr>
          <w:trHeight w:val="425"/>
        </w:trPr>
        <w:tc>
          <w:tcPr>
            <w:tcW w:w="355" w:type="dxa"/>
            <w:vMerge/>
          </w:tcPr>
          <w:p w14:paraId="2419C78E" w14:textId="77777777" w:rsidR="00DD7533" w:rsidRPr="00F656A1" w:rsidRDefault="00DD7533" w:rsidP="00DD75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C09470A" w14:textId="0B09BB2A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母</w:t>
            </w:r>
          </w:p>
        </w:tc>
        <w:tc>
          <w:tcPr>
            <w:tcW w:w="2520" w:type="dxa"/>
            <w:vAlign w:val="center"/>
          </w:tcPr>
          <w:p w14:paraId="5AF703CD" w14:textId="0F5DF06F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高　専　　直　美</w:t>
            </w:r>
          </w:p>
        </w:tc>
        <w:tc>
          <w:tcPr>
            <w:tcW w:w="720" w:type="dxa"/>
            <w:vAlign w:val="center"/>
          </w:tcPr>
          <w:p w14:paraId="5159C004" w14:textId="21DD9251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1620" w:type="dxa"/>
            <w:gridSpan w:val="2"/>
            <w:vAlign w:val="center"/>
          </w:tcPr>
          <w:p w14:paraId="7B282C8C" w14:textId="4C42E58C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パート</w:t>
            </w: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4F41E18F" w14:textId="1AC85278" w:rsidR="00DD7533" w:rsidRPr="00813A42" w:rsidRDefault="00DD7533" w:rsidP="00DD7533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94F5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960,000</w:t>
            </w:r>
            <w:r w:rsidRPr="000825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0825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2D76F79A" w14:textId="77777777" w:rsidR="00DD7533" w:rsidRPr="00813A42" w:rsidRDefault="00DD7533" w:rsidP="00DD753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D7533" w:rsidRPr="00F656A1" w14:paraId="4A5D85F7" w14:textId="77777777" w:rsidTr="00782844">
        <w:trPr>
          <w:trHeight w:val="425"/>
        </w:trPr>
        <w:tc>
          <w:tcPr>
            <w:tcW w:w="355" w:type="dxa"/>
            <w:vMerge/>
          </w:tcPr>
          <w:p w14:paraId="1B1DA4B9" w14:textId="77777777" w:rsidR="00DD7533" w:rsidRPr="00F656A1" w:rsidRDefault="00DD7533" w:rsidP="00DD75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B44FFDB" w14:textId="121084B0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兄</w:t>
            </w:r>
          </w:p>
        </w:tc>
        <w:tc>
          <w:tcPr>
            <w:tcW w:w="2520" w:type="dxa"/>
            <w:vAlign w:val="center"/>
          </w:tcPr>
          <w:p w14:paraId="01186CAC" w14:textId="62B4E670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高　専　　一　郎</w:t>
            </w:r>
          </w:p>
        </w:tc>
        <w:tc>
          <w:tcPr>
            <w:tcW w:w="720" w:type="dxa"/>
            <w:vAlign w:val="center"/>
          </w:tcPr>
          <w:p w14:paraId="210DBC7B" w14:textId="21360310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20" w:type="dxa"/>
            <w:gridSpan w:val="2"/>
            <w:vAlign w:val="center"/>
          </w:tcPr>
          <w:p w14:paraId="270484CA" w14:textId="30203862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契約</w:t>
            </w: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社員</w:t>
            </w: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73671102" w14:textId="61ABC52A" w:rsidR="00DD7533" w:rsidRPr="00813A42" w:rsidRDefault="00DD7533" w:rsidP="00DD7533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2</w:t>
            </w: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4</w:t>
            </w: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00,000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54047731" w14:textId="77777777" w:rsidR="00DD7533" w:rsidRPr="00813A42" w:rsidRDefault="00DD7533" w:rsidP="00DD7533">
            <w:pPr>
              <w:snapToGrid w:val="0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</w:p>
        </w:tc>
      </w:tr>
      <w:tr w:rsidR="00DD7533" w:rsidRPr="00F656A1" w14:paraId="0D392A7A" w14:textId="77777777" w:rsidTr="00782844">
        <w:trPr>
          <w:trHeight w:val="425"/>
        </w:trPr>
        <w:tc>
          <w:tcPr>
            <w:tcW w:w="355" w:type="dxa"/>
            <w:vMerge/>
          </w:tcPr>
          <w:p w14:paraId="00E9358B" w14:textId="77777777" w:rsidR="00DD7533" w:rsidRPr="00F656A1" w:rsidRDefault="00DD7533" w:rsidP="00DD75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DB7BCB0" w14:textId="15B7D2F2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弟</w:t>
            </w:r>
          </w:p>
        </w:tc>
        <w:tc>
          <w:tcPr>
            <w:tcW w:w="2520" w:type="dxa"/>
            <w:vAlign w:val="center"/>
          </w:tcPr>
          <w:p w14:paraId="5CCE5F57" w14:textId="6B8AF20A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 xml:space="preserve">高　専　　</w:t>
            </w:r>
            <w:r>
              <w:rPr>
                <w:rFonts w:ascii="Segoe UI Symbol" w:eastAsia="ＭＳ 明朝" w:hAnsi="Segoe UI Symbol" w:cs="Segoe UI Symbol" w:hint="eastAsia"/>
                <w:b/>
                <w:color w:val="FF0000"/>
                <w:sz w:val="20"/>
                <w:szCs w:val="20"/>
              </w:rPr>
              <w:t>苫　夫</w:t>
            </w:r>
          </w:p>
        </w:tc>
        <w:tc>
          <w:tcPr>
            <w:tcW w:w="720" w:type="dxa"/>
            <w:vAlign w:val="center"/>
          </w:tcPr>
          <w:p w14:paraId="742C62CF" w14:textId="360F3B69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vAlign w:val="center"/>
          </w:tcPr>
          <w:p w14:paraId="65D78B65" w14:textId="0166F028" w:rsidR="00DD7533" w:rsidRPr="00813A42" w:rsidRDefault="00DD7533" w:rsidP="00DD7533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高校1</w:t>
            </w:r>
            <w:r w:rsidRPr="000E2D6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800" w:type="dxa"/>
            <w:gridSpan w:val="3"/>
            <w:tcMar>
              <w:right w:w="28" w:type="dxa"/>
            </w:tcMar>
            <w:vAlign w:val="center"/>
          </w:tcPr>
          <w:p w14:paraId="190B869F" w14:textId="61F28521" w:rsidR="00DD7533" w:rsidRPr="00813A42" w:rsidRDefault="00DD7533" w:rsidP="00DD7533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3171D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0" w:type="dxa"/>
            <w:gridSpan w:val="2"/>
            <w:vAlign w:val="center"/>
          </w:tcPr>
          <w:p w14:paraId="6A384EF0" w14:textId="2FEA279E" w:rsidR="00DD7533" w:rsidRPr="00813A42" w:rsidRDefault="00DD7533" w:rsidP="00DD7533">
            <w:pPr>
              <w:snapToGrid w:val="0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23171D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私立高校</w:t>
            </w:r>
          </w:p>
        </w:tc>
      </w:tr>
      <w:tr w:rsidR="00596A3C" w:rsidRPr="00F656A1" w14:paraId="3B07E2D1" w14:textId="77777777" w:rsidTr="00782844">
        <w:trPr>
          <w:trHeight w:hRule="exact" w:val="283"/>
        </w:trPr>
        <w:tc>
          <w:tcPr>
            <w:tcW w:w="7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651F4344" w14:textId="77777777" w:rsidR="00596A3C" w:rsidRDefault="00596A3C" w:rsidP="0078284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保護者</w:t>
            </w:r>
          </w:p>
          <w:p w14:paraId="7B646356" w14:textId="77777777" w:rsidR="00596A3C" w:rsidRPr="00F656A1" w:rsidRDefault="00596A3C" w:rsidP="00782844">
            <w:pPr>
              <w:jc w:val="center"/>
              <w:rPr>
                <w:rFonts w:ascii="ＭＳ 明朝" w:eastAsia="ＭＳ 明朝" w:hAnsi="ＭＳ 明朝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>住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1398A">
              <w:rPr>
                <w:rFonts w:ascii="ＭＳ 明朝" w:eastAsia="ＭＳ 明朝" w:hAnsi="ＭＳ 明朝" w:hint="eastAsia"/>
                <w:sz w:val="20"/>
              </w:rPr>
              <w:t>所</w:t>
            </w:r>
          </w:p>
        </w:tc>
        <w:tc>
          <w:tcPr>
            <w:tcW w:w="6660" w:type="dxa"/>
            <w:gridSpan w:val="7"/>
            <w:vMerge w:val="restart"/>
          </w:tcPr>
          <w:p w14:paraId="5543E010" w14:textId="55AC9491" w:rsidR="00596A3C" w:rsidRPr="0041398A" w:rsidRDefault="00596A3C" w:rsidP="00782844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>〒</w:t>
            </w:r>
            <w:r w:rsidR="00DD7533" w:rsidRPr="00994F52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０４０－８５６７</w:t>
            </w:r>
          </w:p>
          <w:p w14:paraId="27F7AF8A" w14:textId="439C3C48" w:rsidR="00596A3C" w:rsidRPr="0041398A" w:rsidRDefault="00596A3C" w:rsidP="00DD7533">
            <w:pPr>
              <w:spacing w:beforeLines="50" w:before="144"/>
              <w:rPr>
                <w:rFonts w:ascii="ＭＳ 明朝" w:eastAsia="ＭＳ 明朝" w:hAnsi="ＭＳ 明朝"/>
                <w:sz w:val="20"/>
              </w:rPr>
            </w:pPr>
            <w:r w:rsidRPr="0041398A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DD7533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函館市八幡町２丁目</w:t>
            </w:r>
            <w:r w:rsidR="00DD7533"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３－</w:t>
            </w:r>
            <w:r w:rsidR="00DD7533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２５－</w:t>
            </w:r>
            <w:r w:rsidR="00DD7533" w:rsidRPr="00082554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４０５号</w:t>
            </w:r>
          </w:p>
        </w:tc>
        <w:tc>
          <w:tcPr>
            <w:tcW w:w="2340" w:type="dxa"/>
            <w:gridSpan w:val="3"/>
          </w:tcPr>
          <w:p w14:paraId="6415FFEC" w14:textId="77777777" w:rsidR="00596A3C" w:rsidRPr="0041398A" w:rsidRDefault="00596A3C" w:rsidP="00782844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>保護者の住居状況</w:t>
            </w:r>
          </w:p>
        </w:tc>
      </w:tr>
      <w:tr w:rsidR="00596A3C" w:rsidRPr="00F656A1" w14:paraId="470002CE" w14:textId="77777777" w:rsidTr="00782844">
        <w:trPr>
          <w:trHeight w:val="729"/>
        </w:trPr>
        <w:tc>
          <w:tcPr>
            <w:tcW w:w="715" w:type="dxa"/>
            <w:gridSpan w:val="2"/>
            <w:vMerge/>
            <w:vAlign w:val="center"/>
          </w:tcPr>
          <w:p w14:paraId="38953CD9" w14:textId="77777777" w:rsidR="00596A3C" w:rsidRDefault="00596A3C" w:rsidP="0078284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660" w:type="dxa"/>
            <w:gridSpan w:val="7"/>
            <w:vMerge/>
          </w:tcPr>
          <w:p w14:paraId="504C3144" w14:textId="77777777" w:rsidR="00596A3C" w:rsidRPr="0041398A" w:rsidRDefault="00596A3C" w:rsidP="00782844">
            <w:pPr>
              <w:spacing w:beforeLines="50" w:before="14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gridSpan w:val="3"/>
            <w:tcMar>
              <w:left w:w="0" w:type="dxa"/>
              <w:right w:w="0" w:type="dxa"/>
            </w:tcMar>
            <w:vAlign w:val="center"/>
          </w:tcPr>
          <w:p w14:paraId="160ACEC7" w14:textId="50F94DAC" w:rsidR="00596A3C" w:rsidRDefault="00DD7533" w:rsidP="0078284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82554">
              <w:rPr>
                <w:rFonts w:ascii="ＭＳ 明朝" w:eastAsia="ＭＳ 明朝" w:hAnsi="ＭＳ 明朝" w:hint="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22B51" wp14:editId="3090884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3990</wp:posOffset>
                      </wp:positionV>
                      <wp:extent cx="571500" cy="205740"/>
                      <wp:effectExtent l="0" t="0" r="19050" b="22860"/>
                      <wp:wrapNone/>
                      <wp:docPr id="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8416B" id="楕円 1" o:spid="_x0000_s1026" style="position:absolute;left:0;text-align:left;margin-left:-4.6pt;margin-top:13.7pt;width:4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596A3C" w:rsidRPr="0041398A">
              <w:rPr>
                <w:rFonts w:ascii="ＭＳ 明朝" w:eastAsia="ＭＳ 明朝" w:hAnsi="ＭＳ 明朝" w:hint="eastAsia"/>
                <w:sz w:val="20"/>
              </w:rPr>
              <w:t>自</w:t>
            </w:r>
            <w:r w:rsidR="00596A3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596A3C" w:rsidRPr="0041398A">
              <w:rPr>
                <w:rFonts w:ascii="ＭＳ 明朝" w:eastAsia="ＭＳ 明朝" w:hAnsi="ＭＳ 明朝" w:hint="eastAsia"/>
                <w:sz w:val="20"/>
              </w:rPr>
              <w:t>家</w:t>
            </w:r>
            <w:r w:rsidR="00596A3C">
              <w:rPr>
                <w:rFonts w:ascii="ＭＳ 明朝" w:eastAsia="ＭＳ 明朝" w:hAnsi="ＭＳ 明朝" w:hint="eastAsia"/>
                <w:sz w:val="20"/>
              </w:rPr>
              <w:t xml:space="preserve">　／　</w:t>
            </w:r>
            <w:r w:rsidR="00596A3C" w:rsidRPr="0041398A">
              <w:rPr>
                <w:rFonts w:ascii="ＭＳ 明朝" w:eastAsia="ＭＳ 明朝" w:hAnsi="ＭＳ 明朝" w:hint="eastAsia"/>
                <w:sz w:val="20"/>
              </w:rPr>
              <w:t>借</w:t>
            </w:r>
            <w:r w:rsidR="00596A3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596A3C" w:rsidRPr="0041398A">
              <w:rPr>
                <w:rFonts w:ascii="ＭＳ 明朝" w:eastAsia="ＭＳ 明朝" w:hAnsi="ＭＳ 明朝" w:hint="eastAsia"/>
                <w:sz w:val="20"/>
              </w:rPr>
              <w:t>家</w:t>
            </w:r>
          </w:p>
          <w:p w14:paraId="37AB704D" w14:textId="0D128075" w:rsidR="00596A3C" w:rsidRDefault="00596A3C" w:rsidP="0078284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 xml:space="preserve">その他（　</w:t>
            </w:r>
            <w:r w:rsidR="00DD7533" w:rsidRPr="00994F52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社宅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1398A"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</w:tr>
      <w:tr w:rsidR="00596A3C" w:rsidRPr="00F656A1" w14:paraId="706D00A2" w14:textId="77777777" w:rsidTr="00782844">
        <w:trPr>
          <w:cantSplit/>
          <w:trHeight w:val="1066"/>
        </w:trPr>
        <w:tc>
          <w:tcPr>
            <w:tcW w:w="35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6786197" w14:textId="77777777" w:rsidR="00596A3C" w:rsidRPr="00F656A1" w:rsidRDefault="00596A3C" w:rsidP="00782844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>申請理由</w:t>
            </w:r>
          </w:p>
        </w:tc>
        <w:tc>
          <w:tcPr>
            <w:tcW w:w="9360" w:type="dxa"/>
            <w:gridSpan w:val="11"/>
            <w:vAlign w:val="center"/>
          </w:tcPr>
          <w:p w14:paraId="10FD1D0F" w14:textId="1CF627CA" w:rsidR="00DD7533" w:rsidRDefault="00DD7533" w:rsidP="00DD7533">
            <w:pPr>
              <w:spacing w:line="260" w:lineRule="exact"/>
              <w:rPr>
                <w:rFonts w:ascii="ＭＳ 明朝" w:eastAsia="ＭＳ 明朝" w:hAnsi="ＭＳ 明朝"/>
                <w:b/>
                <w:color w:val="FF0000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36D52E" wp14:editId="33C9C538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-13970</wp:posOffset>
                      </wp:positionV>
                      <wp:extent cx="1962150" cy="523875"/>
                      <wp:effectExtent l="228600" t="0" r="19050" b="285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875"/>
                              </a:xfrm>
                              <a:prstGeom prst="wedgeRoundRectCallout">
                                <a:avLst>
                                  <a:gd name="adj1" fmla="val -60237"/>
                                  <a:gd name="adj2" fmla="val -549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94FA4" w14:textId="77777777" w:rsidR="00DD7533" w:rsidRPr="00292339" w:rsidRDefault="00DD7533" w:rsidP="00DD7533">
                                  <w:pPr>
                                    <w:rPr>
                                      <w:rFonts w:ascii="UD デジタル 教科書体 N" w:eastAsia="UD デジタル 教科書体 N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2339">
                                    <w:rPr>
                                      <w:rFonts w:ascii="UD デジタル 教科書体 N" w:eastAsia="UD デジタル 教科書体 N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経済的に困っている理由について、具体的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D52E" id="_x0000_s1030" type="#_x0000_t62" style="position:absolute;left:0;text-align:left;margin-left:325.65pt;margin-top:-1.1pt;width:154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" adj="-2211,10681" fillcolor="#e2efd9 [665]" strokecolor="black [3213]" strokeweight="1pt">
                      <v:textbox>
                        <w:txbxContent>
                          <w:p w14:paraId="61094FA4" w14:textId="77777777" w:rsidR="00DD7533" w:rsidRPr="00292339" w:rsidRDefault="00DD7533" w:rsidP="00DD7533">
                            <w:pPr>
                              <w:rPr>
                                <w:rFonts w:ascii="UD デジタル 教科書体 N" w:eastAsia="UD デジタル 教科書体 N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2339">
                              <w:rPr>
                                <w:rFonts w:ascii="UD デジタル 教科書体 N" w:eastAsia="UD デジタル 教科書体 N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済的に困っている理由について、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両親と兄の収入を併せても、申請者本人への仕送りや私立高校で</w:t>
            </w:r>
          </w:p>
          <w:p w14:paraId="3344C602" w14:textId="59B493BD" w:rsidR="00596A3C" w:rsidRPr="00903217" w:rsidRDefault="00EE6227" w:rsidP="00DD7533">
            <w:pPr>
              <w:spacing w:line="260" w:lineRule="exact"/>
              <w:rPr>
                <w:rFonts w:ascii="ＭＳ 明朝" w:eastAsia="ＭＳ 明朝" w:hAnsi="ＭＳ 明朝"/>
                <w:b/>
                <w:color w:val="FF0000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BDC27E" wp14:editId="45A9982B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570230</wp:posOffset>
                      </wp:positionV>
                      <wp:extent cx="1663700" cy="2590800"/>
                      <wp:effectExtent l="247650" t="0" r="12700" b="19050"/>
                      <wp:wrapNone/>
                      <wp:docPr id="1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2590800"/>
                              </a:xfrm>
                              <a:prstGeom prst="wedgeRoundRectCallout">
                                <a:avLst>
                                  <a:gd name="adj1" fmla="val -63672"/>
                                  <a:gd name="adj2" fmla="val -1905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90991" w14:textId="4200772D" w:rsidR="00ED34C3" w:rsidRPr="00916606" w:rsidRDefault="00ED34C3" w:rsidP="00916606">
                                  <w:pPr>
                                    <w:spacing w:line="240" w:lineRule="exact"/>
                                    <w:rPr>
                                      <w:rFonts w:ascii="UD Digi Kyokasho N-R" w:eastAsia="UD Digi Kyokasho N-R" w:hAnsi="ＭＳ Ｐ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16606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額はあくまで参考です。</w:t>
                                  </w:r>
                                </w:p>
                                <w:p w14:paraId="3DB3B42E" w14:textId="417464BB" w:rsidR="005032B9" w:rsidRPr="00916606" w:rsidRDefault="00ED34C3" w:rsidP="00916606">
                                  <w:pPr>
                                    <w:spacing w:line="240" w:lineRule="exact"/>
                                    <w:rPr>
                                      <w:rFonts w:ascii="UD Digi Kyokasho N-R" w:eastAsia="UD Digi Kyokasho N-R" w:hAnsi="ＭＳ Ｐ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16606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教科書代</w:t>
                                  </w:r>
                                  <w:r w:rsidR="005032B9" w:rsidRPr="00916606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や寮費など</w:t>
                                  </w:r>
                                  <w:r w:rsidR="00032AEB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学年によって変動しますので</w:t>
                                  </w:r>
                                  <w:r w:rsidR="005032B9" w:rsidRPr="00916606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</w:p>
                                <w:p w14:paraId="5E632898" w14:textId="3AA8F791" w:rsidR="00A625D1" w:rsidRPr="00916606" w:rsidRDefault="00ED34C3" w:rsidP="00A625D1">
                                  <w:pPr>
                                    <w:spacing w:line="240" w:lineRule="exact"/>
                                    <w:rPr>
                                      <w:rFonts w:ascii="UD Digi Kyokasho N-R" w:eastAsia="UD Digi Kyokasho N-R" w:hAnsi="ＭＳ Ｐ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16606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態に即して記入願</w:t>
                                  </w:r>
                                  <w:r w:rsidR="00032AEB">
                                    <w:rPr>
                                      <w:rFonts w:ascii="UD Digi Kyokasho N-R" w:eastAsia="UD Digi Kyokasho N-R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DC2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1" type="#_x0000_t62" style="position:absolute;left:0;text-align:left;margin-left:346.65pt;margin-top:44.9pt;width:131pt;height:20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" adj="-2953,10389" fillcolor="#e2efd9 [665]" strokecolor="black [3213]" strokeweight="1pt">
                      <v:textbox inset="0,0,0,0">
                        <w:txbxContent>
                          <w:p w14:paraId="3B590991" w14:textId="4200772D" w:rsidR="00ED34C3" w:rsidRPr="00916606" w:rsidRDefault="00ED34C3" w:rsidP="00916606">
                            <w:pPr>
                              <w:spacing w:line="240" w:lineRule="exact"/>
                              <w:rPr>
                                <w:rFonts w:ascii="UD Digi Kyokasho N-R" w:eastAsia="UD Digi Kyokasho N-R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606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金額はあくまで参考です。</w:t>
                            </w:r>
                          </w:p>
                          <w:p w14:paraId="3DB3B42E" w14:textId="417464BB" w:rsidR="005032B9" w:rsidRPr="00916606" w:rsidRDefault="00ED34C3" w:rsidP="00916606">
                            <w:pPr>
                              <w:spacing w:line="240" w:lineRule="exact"/>
                              <w:rPr>
                                <w:rFonts w:ascii="UD Digi Kyokasho N-R" w:eastAsia="UD Digi Kyokasho N-R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606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教科書代</w:t>
                            </w:r>
                            <w:r w:rsidR="005032B9" w:rsidRPr="00916606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や寮費など</w:t>
                            </w:r>
                            <w:r w:rsidR="00032AEB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学年によって変動しますので</w:t>
                            </w:r>
                            <w:r w:rsidR="005032B9" w:rsidRPr="00916606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E632898" w14:textId="3AA8F791" w:rsidR="00A625D1" w:rsidRPr="00916606" w:rsidRDefault="00ED34C3" w:rsidP="00A625D1">
                            <w:pPr>
                              <w:spacing w:line="240" w:lineRule="exact"/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606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実態に即して記入願</w:t>
                            </w:r>
                            <w:r w:rsidR="00032AEB">
                              <w:rPr>
                                <w:rFonts w:ascii="UD Digi Kyokasho N-R" w:eastAsia="UD Digi Kyokasho N-R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533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部活に入っている弟の経費で支出が多く、経済的に困っているため。</w:t>
            </w:r>
          </w:p>
        </w:tc>
      </w:tr>
      <w:tr w:rsidR="00596A3C" w:rsidRPr="00F656A1" w14:paraId="1EBEF622" w14:textId="77777777" w:rsidTr="00782844">
        <w:trPr>
          <w:trHeight w:val="278"/>
        </w:trPr>
        <w:tc>
          <w:tcPr>
            <w:tcW w:w="539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E32C0" w14:textId="5431BB25" w:rsidR="00596A3C" w:rsidRPr="00F656A1" w:rsidRDefault="00596A3C" w:rsidP="0078284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398A">
              <w:rPr>
                <w:rFonts w:ascii="ＭＳ 明朝" w:eastAsia="ＭＳ 明朝" w:hAnsi="ＭＳ 明朝" w:hint="eastAsia"/>
                <w:sz w:val="20"/>
              </w:rPr>
              <w:t>奨学金の用途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DB8CE" w14:textId="3FDDE241" w:rsidR="00596A3C" w:rsidRDefault="00596A3C" w:rsidP="0078284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2B68">
              <w:rPr>
                <w:rFonts w:ascii="ＭＳ 明朝" w:eastAsia="ＭＳ 明朝" w:hAnsi="ＭＳ 明朝" w:hint="eastAsia"/>
                <w:sz w:val="18"/>
                <w:szCs w:val="18"/>
              </w:rPr>
              <w:t>※当該</w:t>
            </w:r>
            <w:r w:rsidR="00191414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</w:p>
          <w:p w14:paraId="12979480" w14:textId="77777777" w:rsidR="00596A3C" w:rsidRPr="00112B68" w:rsidRDefault="00596A3C" w:rsidP="0078284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する</w:t>
            </w:r>
            <w:r w:rsidRPr="00112B68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26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8A7EC" w14:textId="44840302" w:rsidR="00596A3C" w:rsidRPr="00112B68" w:rsidRDefault="00596A3C" w:rsidP="00782844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2B68">
              <w:rPr>
                <w:rFonts w:ascii="ＭＳ 明朝" w:eastAsia="ＭＳ 明朝" w:hAnsi="ＭＳ 明朝" w:hint="eastAsia"/>
                <w:sz w:val="18"/>
                <w:szCs w:val="18"/>
              </w:rPr>
              <w:t>※学校記入欄</w:t>
            </w:r>
          </w:p>
        </w:tc>
      </w:tr>
      <w:tr w:rsidR="00596A3C" w:rsidRPr="00F656A1" w14:paraId="25A3E1AD" w14:textId="77777777" w:rsidTr="00782844">
        <w:trPr>
          <w:trHeight w:hRule="exact" w:val="277"/>
        </w:trPr>
        <w:tc>
          <w:tcPr>
            <w:tcW w:w="539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EF53153" w14:textId="77777777" w:rsidR="00596A3C" w:rsidRPr="0041398A" w:rsidRDefault="00596A3C" w:rsidP="00782844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1EEC1" w14:textId="77777777" w:rsidR="00596A3C" w:rsidRPr="00112B68" w:rsidRDefault="00596A3C" w:rsidP="0078284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14565" w14:textId="0FCAA174" w:rsidR="00596A3C" w:rsidRPr="00112B68" w:rsidRDefault="00851105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当初支給</w:t>
            </w:r>
            <w:r w:rsidR="005C6405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00105" w14:textId="06DFFB33" w:rsidR="00596A3C" w:rsidRPr="00112B68" w:rsidRDefault="005C6405" w:rsidP="00782844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追</w:t>
            </w:r>
            <w:r w:rsidR="00851105">
              <w:rPr>
                <w:rFonts w:ascii="ＭＳ 明朝" w:eastAsia="ＭＳ 明朝" w:hAnsi="ＭＳ 明朝" w:hint="eastAsia"/>
                <w:sz w:val="18"/>
                <w:szCs w:val="18"/>
              </w:rPr>
              <w:t>加支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</w:tc>
      </w:tr>
      <w:tr w:rsidR="005C6405" w:rsidRPr="00F656A1" w14:paraId="3DA180BC" w14:textId="77777777" w:rsidTr="00FE2301">
        <w:trPr>
          <w:trHeight w:val="369"/>
        </w:trPr>
        <w:tc>
          <w:tcPr>
            <w:tcW w:w="5395" w:type="dxa"/>
            <w:gridSpan w:val="6"/>
            <w:tcBorders>
              <w:right w:val="single" w:sz="4" w:space="0" w:color="auto"/>
            </w:tcBorders>
            <w:vAlign w:val="center"/>
          </w:tcPr>
          <w:p w14:paraId="1B1580EB" w14:textId="3E3DBCFE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1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授業料（授業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減免等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申請予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 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F6D66" w14:textId="366B1AD4" w:rsidR="005C6405" w:rsidRPr="0041398A" w:rsidRDefault="005C6405" w:rsidP="005C6405">
            <w:pPr>
              <w:jc w:val="right"/>
              <w:rPr>
                <w:rFonts w:ascii="ＭＳ 明朝" w:eastAsia="ＭＳ 明朝" w:hAnsi="ＭＳ 明朝"/>
                <w:b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２３４</w:t>
            </w:r>
            <w:r w:rsidRPr="00994F5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，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６</w:t>
            </w:r>
            <w:r w:rsidRPr="00994F5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０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4941B" w14:textId="619571FF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2B688" w14:textId="490A27DD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056A168C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77D4738D" w14:textId="77777777" w:rsidR="005C6405" w:rsidRPr="00813A42" w:rsidRDefault="005C6405" w:rsidP="005C6405">
            <w:pPr>
              <w:ind w:left="290" w:hangingChars="145" w:hanging="290"/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1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諸納付金（日本スポーツ振興センター掛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1DE76" w14:textId="29DCFC98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１，５５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0209F" w14:textId="3D432079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103FBD" w14:textId="452F5DD8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62809F73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51EFA704" w14:textId="77777777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諸納付金（後援会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813A42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71A18" w14:textId="3CB9586A" w:rsidR="005C6405" w:rsidRPr="00C37505" w:rsidRDefault="00ED34C3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３０</w:t>
            </w:r>
            <w:r w:rsidR="005C6405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，０００</w:t>
            </w:r>
            <w:r w:rsidR="005C6405"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E0FC29" w14:textId="53419DD1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368B08" w14:textId="453012FE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50DE5539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7B71EE0B" w14:textId="77777777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3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諸納付金（学生会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813A42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61215" w14:textId="5C887D65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093A9" w14:textId="17504F4B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1D80AD" w14:textId="605566D9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7E71C3AE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7C784684" w14:textId="2B6C04C5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4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諸納付金（後援会が徴収するその他諸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3BDA" w14:textId="1F6E7379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94F5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A2E474" w14:textId="7EFEA717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22E9D7" w14:textId="47578519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3BA6E32E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6D6CDD99" w14:textId="57744486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3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教科書費（実費：年額）　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E2C4C" w14:textId="1156FFED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１７，８７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620DE" w14:textId="0A5D1C10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D7ECDF" w14:textId="0399EA00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2B9457E0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0C663015" w14:textId="594D32F7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4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通学交通費（実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F5D56" w14:textId="732F2AC1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94F5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BC7F90" w14:textId="310A4B49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76908D" w14:textId="42B2B447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0DF3FAD3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74FC005E" w14:textId="65F843D3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5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1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寮費等（寄宿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707BE" w14:textId="6AD0E1D0" w:rsidR="005C6405" w:rsidRPr="00C37505" w:rsidRDefault="00DB1769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８，４００</w:t>
            </w:r>
            <w:r w:rsidR="005C6405"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0C596" w14:textId="72F6EF35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E2DD" w14:textId="5CBADD0F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0324F4BB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63EA2F84" w14:textId="004ED471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5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寮費等（寮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年額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DC401" w14:textId="608C9689" w:rsidR="005C6405" w:rsidRPr="00C37505" w:rsidRDefault="00DB1769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１２０，０００</w:t>
            </w:r>
            <w:r w:rsidR="005C6405"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5272A" w14:textId="0643AD3B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7C5710" w14:textId="07BF7D6B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0BA3CCDC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3BCD5D69" w14:textId="7DFC0F4A" w:rsidR="005C6405" w:rsidRPr="00813A42" w:rsidRDefault="005C6405" w:rsidP="005C640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5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3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)寮費等（給食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年額）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の1/2相当額）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556D1" w14:textId="065BFF00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６５，７７２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08052" w14:textId="6D597657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278EF2" w14:textId="583B13BD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47EAA87D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040549FD" w14:textId="059D676F" w:rsidR="005C6405" w:rsidRDefault="005C6405" w:rsidP="005C6405">
            <w:pPr>
              <w:ind w:left="400" w:hangingChars="200" w:hanging="4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6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生活・学習支援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年額）</w:t>
            </w:r>
          </w:p>
          <w:p w14:paraId="25F6B976" w14:textId="293E5B6A" w:rsidR="005C6405" w:rsidRPr="00813A42" w:rsidRDefault="005C6405" w:rsidP="005C6405">
            <w:pPr>
              <w:ind w:leftChars="200" w:left="4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062FC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教材（関数電卓）、体育服、運動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　　</w:t>
            </w:r>
            <w:r w:rsidRPr="00E27A8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5BDC9" w14:textId="7EA0B766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37B0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１７，３５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BE7A4B" w14:textId="1C1DD381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668AE1" w14:textId="6D711765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14FE36DF" w14:textId="77777777" w:rsidTr="00FE2301">
        <w:trPr>
          <w:trHeight w:val="369"/>
        </w:trPr>
        <w:tc>
          <w:tcPr>
            <w:tcW w:w="5395" w:type="dxa"/>
            <w:gridSpan w:val="6"/>
            <w:vAlign w:val="center"/>
          </w:tcPr>
          <w:p w14:paraId="2100E6A1" w14:textId="0295CA65" w:rsidR="005C6405" w:rsidRDefault="005C6405" w:rsidP="005C6405">
            <w:pPr>
              <w:ind w:left="400" w:hangingChars="200" w:hanging="4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7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年額）</w:t>
            </w:r>
          </w:p>
          <w:p w14:paraId="104E9995" w14:textId="2043FCEB" w:rsidR="005C6405" w:rsidRPr="00813A42" w:rsidRDefault="005C6405" w:rsidP="005C6405">
            <w:pPr>
              <w:ind w:leftChars="200" w:left="4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062FC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英語統一テスト代金</w:t>
            </w:r>
            <w:r w:rsidRPr="009711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Pr="00E27A8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69843" w14:textId="43052F28" w:rsidR="005C6405" w:rsidRPr="00C37505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37B0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６３０</w:t>
            </w:r>
            <w:r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BFF7C" w14:textId="3F47C4EB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B4F3EB" w14:textId="269B6073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C6405" w:rsidRPr="00F656A1" w14:paraId="668CF9C7" w14:textId="77777777" w:rsidTr="00FE2301">
        <w:trPr>
          <w:trHeight w:val="510"/>
        </w:trPr>
        <w:tc>
          <w:tcPr>
            <w:tcW w:w="5395" w:type="dxa"/>
            <w:gridSpan w:val="6"/>
            <w:vAlign w:val="center"/>
          </w:tcPr>
          <w:p w14:paraId="778BBAD6" w14:textId="77777777" w:rsidR="005C6405" w:rsidRPr="00813A42" w:rsidRDefault="005C6405" w:rsidP="005C6405">
            <w:pPr>
              <w:snapToGrid w:val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813A42">
              <w:rPr>
                <w:rFonts w:ascii="ＭＳ 明朝" w:eastAsia="ＭＳ 明朝" w:hAnsi="ＭＳ 明朝" w:hint="eastAsia"/>
                <w:sz w:val="20"/>
                <w:szCs w:val="20"/>
              </w:rPr>
              <w:t>(8)　(1)から(7)の合計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B9BED" w14:textId="361B1B7D" w:rsidR="005C6405" w:rsidRPr="00C37505" w:rsidRDefault="00400DBC" w:rsidP="000A6D9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４９６，１７２</w:t>
            </w:r>
            <w:r w:rsidR="005C6405" w:rsidRPr="00994F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E9BA6C" w14:textId="3F5A4908" w:rsidR="005C6405" w:rsidRPr="00935402" w:rsidRDefault="005C6405" w:rsidP="005C6405">
            <w:pPr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A1AD95" w14:textId="73A9A106" w:rsidR="005C6405" w:rsidRPr="00F656A1" w:rsidRDefault="005C6405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625B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1A2C38" w:rsidRPr="00F656A1" w14:paraId="0B42EA56" w14:textId="77777777" w:rsidTr="00FB737A">
        <w:trPr>
          <w:trHeight w:val="510"/>
        </w:trPr>
        <w:tc>
          <w:tcPr>
            <w:tcW w:w="5395" w:type="dxa"/>
            <w:gridSpan w:val="6"/>
            <w:vAlign w:val="center"/>
          </w:tcPr>
          <w:p w14:paraId="715D8D5B" w14:textId="77777777" w:rsidR="00684187" w:rsidRPr="00294151" w:rsidRDefault="00684187" w:rsidP="00684187">
            <w:pPr>
              <w:snapToGrid w:val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9415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294151">
              <w:rPr>
                <w:rFonts w:ascii="ＭＳ 明朝" w:eastAsia="ＭＳ 明朝" w:hAnsi="ＭＳ 明朝"/>
                <w:sz w:val="20"/>
                <w:szCs w:val="20"/>
              </w:rPr>
              <w:t xml:space="preserve">9)  </w:t>
            </w:r>
            <w:r w:rsidRPr="00294151">
              <w:rPr>
                <w:rFonts w:ascii="ＭＳ 明朝" w:eastAsia="ＭＳ 明朝" w:hAnsi="ＭＳ 明朝" w:hint="eastAsia"/>
                <w:sz w:val="20"/>
                <w:szCs w:val="20"/>
              </w:rPr>
              <w:t>(8)を500円単位で切り上げた額</w:t>
            </w:r>
          </w:p>
          <w:p w14:paraId="3C211561" w14:textId="2D04CF13" w:rsidR="001A2C38" w:rsidRPr="00294151" w:rsidRDefault="00684187" w:rsidP="00684187">
            <w:pPr>
              <w:snapToGrid w:val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9415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94151">
              <w:rPr>
                <w:rFonts w:ascii="ＭＳ 明朝" w:eastAsia="ＭＳ 明朝" w:hAnsi="ＭＳ 明朝" w:hint="eastAsia"/>
                <w:sz w:val="18"/>
                <w:szCs w:val="20"/>
              </w:rPr>
              <w:t>※　1～499円は500円・501～999円は1,000円に切り上げ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E07E6" w14:textId="105B6EC7" w:rsidR="001A2C38" w:rsidRDefault="00385F91" w:rsidP="005C6405">
            <w:pPr>
              <w:jc w:val="right"/>
              <w:rPr>
                <w:rFonts w:ascii="ＭＳ 明朝" w:eastAsia="ＭＳ 明朝" w:hAnsi="ＭＳ 明朝"/>
                <w:b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580B7" wp14:editId="42B9870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1430</wp:posOffset>
                      </wp:positionV>
                      <wp:extent cx="1085850" cy="3238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AA985" id="直線コネクタ 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pt" to="84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C1DE57" w14:textId="17EBA3CF" w:rsidR="001A2C38" w:rsidRPr="00AD4936" w:rsidRDefault="00385F91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B9CFF" w14:textId="45F80567" w:rsidR="001A2C38" w:rsidRPr="003625BC" w:rsidRDefault="00385F91" w:rsidP="005C640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D493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</w:tbl>
    <w:p w14:paraId="46D6DDA8" w14:textId="5770B2E6" w:rsidR="003D5190" w:rsidRPr="00AE6991" w:rsidRDefault="00596A3C" w:rsidP="00596A3C">
      <w:pPr>
        <w:snapToGrid w:val="0"/>
        <w:spacing w:line="200" w:lineRule="exact"/>
        <w:ind w:firstLineChars="224" w:firstLine="448"/>
        <w:contextualSpacing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0"/>
          <w:szCs w:val="21"/>
        </w:rPr>
        <w:t>【</w:t>
      </w:r>
      <w:r w:rsidRPr="0041398A">
        <w:rPr>
          <w:rFonts w:ascii="ＭＳ 明朝" w:eastAsia="ＭＳ 明朝" w:hAnsi="ＭＳ 明朝" w:hint="eastAsia"/>
          <w:sz w:val="20"/>
          <w:szCs w:val="21"/>
        </w:rPr>
        <w:t>添付書類</w:t>
      </w:r>
      <w:r>
        <w:rPr>
          <w:rFonts w:ascii="ＭＳ 明朝" w:eastAsia="ＭＳ 明朝" w:hAnsi="ＭＳ 明朝" w:hint="eastAsia"/>
          <w:sz w:val="20"/>
          <w:szCs w:val="21"/>
        </w:rPr>
        <w:t>】家</w:t>
      </w:r>
      <w:r w:rsidRPr="0041398A">
        <w:rPr>
          <w:rFonts w:ascii="ＭＳ 明朝" w:eastAsia="ＭＳ 明朝" w:hAnsi="ＭＳ 明朝" w:hint="eastAsia"/>
          <w:sz w:val="20"/>
          <w:szCs w:val="21"/>
        </w:rPr>
        <w:t>計</w:t>
      </w:r>
      <w:r w:rsidRPr="00AE6991">
        <w:rPr>
          <w:rFonts w:ascii="ＭＳ 明朝" w:eastAsia="ＭＳ 明朝" w:hAnsi="ＭＳ 明朝" w:hint="eastAsia"/>
          <w:sz w:val="20"/>
          <w:szCs w:val="21"/>
        </w:rPr>
        <w:t>支持者の</w:t>
      </w:r>
      <w:r w:rsidR="00191414">
        <w:rPr>
          <w:rFonts w:ascii="ＭＳ 明朝" w:eastAsia="ＭＳ 明朝" w:hAnsi="ＭＳ 明朝" w:hint="eastAsia"/>
          <w:sz w:val="20"/>
          <w:szCs w:val="21"/>
        </w:rPr>
        <w:t>収入がわかる書類（</w:t>
      </w:r>
      <w:r w:rsidRPr="00AE6991">
        <w:rPr>
          <w:rFonts w:ascii="ＭＳ 明朝" w:eastAsia="ＭＳ 明朝" w:hAnsi="ＭＳ 明朝" w:hint="eastAsia"/>
          <w:sz w:val="20"/>
          <w:szCs w:val="21"/>
        </w:rPr>
        <w:t>市町村長の所得証明書，源泉徴収票（写）</w:t>
      </w:r>
      <w:r w:rsidR="00191414">
        <w:rPr>
          <w:rFonts w:ascii="ＭＳ 明朝" w:eastAsia="ＭＳ 明朝" w:hAnsi="ＭＳ 明朝" w:hint="eastAsia"/>
          <w:sz w:val="20"/>
          <w:szCs w:val="21"/>
        </w:rPr>
        <w:t>等）または，</w:t>
      </w:r>
      <w:r w:rsidRPr="00AE6991">
        <w:rPr>
          <w:rFonts w:ascii="ＭＳ 明朝" w:eastAsia="ＭＳ 明朝" w:hAnsi="ＭＳ 明朝" w:hint="eastAsia"/>
          <w:sz w:val="20"/>
          <w:szCs w:val="21"/>
        </w:rPr>
        <w:t>その他学校が指定する書類</w:t>
      </w:r>
    </w:p>
    <w:sectPr w:rsidR="003D5190" w:rsidRPr="00AE6991" w:rsidSect="00D13A92">
      <w:pgSz w:w="11906" w:h="16838" w:code="9"/>
      <w:pgMar w:top="454" w:right="907" w:bottom="45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6FB7" w14:textId="77777777" w:rsidR="00976633" w:rsidRDefault="00976633" w:rsidP="00F656A1">
      <w:r>
        <w:separator/>
      </w:r>
    </w:p>
  </w:endnote>
  <w:endnote w:type="continuationSeparator" w:id="0">
    <w:p w14:paraId="426532FE" w14:textId="77777777" w:rsidR="00976633" w:rsidRDefault="00976633" w:rsidP="00F6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68F9" w14:textId="77777777" w:rsidR="00976633" w:rsidRDefault="00976633" w:rsidP="00F656A1">
      <w:r>
        <w:separator/>
      </w:r>
    </w:p>
  </w:footnote>
  <w:footnote w:type="continuationSeparator" w:id="0">
    <w:p w14:paraId="1D6087E5" w14:textId="77777777" w:rsidR="00976633" w:rsidRDefault="00976633" w:rsidP="00F65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81"/>
    <w:rsid w:val="00015277"/>
    <w:rsid w:val="00015BA5"/>
    <w:rsid w:val="00032AEB"/>
    <w:rsid w:val="00062FCC"/>
    <w:rsid w:val="000721A9"/>
    <w:rsid w:val="000773C4"/>
    <w:rsid w:val="00083A39"/>
    <w:rsid w:val="00093B08"/>
    <w:rsid w:val="000962EF"/>
    <w:rsid w:val="000A6D99"/>
    <w:rsid w:val="000B59AF"/>
    <w:rsid w:val="000B720B"/>
    <w:rsid w:val="000C7501"/>
    <w:rsid w:val="0010214C"/>
    <w:rsid w:val="00112B68"/>
    <w:rsid w:val="0014312B"/>
    <w:rsid w:val="00150E1E"/>
    <w:rsid w:val="00191414"/>
    <w:rsid w:val="001A2C38"/>
    <w:rsid w:val="001F19AD"/>
    <w:rsid w:val="00201C3B"/>
    <w:rsid w:val="0023171D"/>
    <w:rsid w:val="00252164"/>
    <w:rsid w:val="002836E6"/>
    <w:rsid w:val="00292339"/>
    <w:rsid w:val="00294151"/>
    <w:rsid w:val="002A5746"/>
    <w:rsid w:val="002B1573"/>
    <w:rsid w:val="00313571"/>
    <w:rsid w:val="00324B5E"/>
    <w:rsid w:val="00385F91"/>
    <w:rsid w:val="0039729E"/>
    <w:rsid w:val="003A660C"/>
    <w:rsid w:val="003B6E75"/>
    <w:rsid w:val="003D5190"/>
    <w:rsid w:val="003F630E"/>
    <w:rsid w:val="00400DBC"/>
    <w:rsid w:val="0041398A"/>
    <w:rsid w:val="00423831"/>
    <w:rsid w:val="00461D44"/>
    <w:rsid w:val="004770CC"/>
    <w:rsid w:val="004A05F6"/>
    <w:rsid w:val="004D150C"/>
    <w:rsid w:val="004F7F30"/>
    <w:rsid w:val="005032B9"/>
    <w:rsid w:val="005321E9"/>
    <w:rsid w:val="005363A2"/>
    <w:rsid w:val="00543ABF"/>
    <w:rsid w:val="00562446"/>
    <w:rsid w:val="005707A4"/>
    <w:rsid w:val="0057792E"/>
    <w:rsid w:val="00591B4A"/>
    <w:rsid w:val="00595F23"/>
    <w:rsid w:val="00596A3C"/>
    <w:rsid w:val="005C6405"/>
    <w:rsid w:val="005D1211"/>
    <w:rsid w:val="005D2FE0"/>
    <w:rsid w:val="005F5358"/>
    <w:rsid w:val="0065260C"/>
    <w:rsid w:val="00667EBC"/>
    <w:rsid w:val="00684187"/>
    <w:rsid w:val="006B19E3"/>
    <w:rsid w:val="006E655A"/>
    <w:rsid w:val="0072546D"/>
    <w:rsid w:val="00750AB1"/>
    <w:rsid w:val="00761A23"/>
    <w:rsid w:val="00762F7E"/>
    <w:rsid w:val="0078503B"/>
    <w:rsid w:val="007B7E3D"/>
    <w:rsid w:val="007C4478"/>
    <w:rsid w:val="007D561B"/>
    <w:rsid w:val="00813A42"/>
    <w:rsid w:val="008222CB"/>
    <w:rsid w:val="00851105"/>
    <w:rsid w:val="0085550F"/>
    <w:rsid w:val="0085709B"/>
    <w:rsid w:val="00873BBD"/>
    <w:rsid w:val="008B299A"/>
    <w:rsid w:val="00903217"/>
    <w:rsid w:val="00911129"/>
    <w:rsid w:val="00916606"/>
    <w:rsid w:val="00935402"/>
    <w:rsid w:val="00961BB4"/>
    <w:rsid w:val="0097117F"/>
    <w:rsid w:val="00976633"/>
    <w:rsid w:val="009969B6"/>
    <w:rsid w:val="009A1693"/>
    <w:rsid w:val="009A5B87"/>
    <w:rsid w:val="009F19C1"/>
    <w:rsid w:val="00A0062D"/>
    <w:rsid w:val="00A00BA5"/>
    <w:rsid w:val="00A015A6"/>
    <w:rsid w:val="00A30F67"/>
    <w:rsid w:val="00A4065E"/>
    <w:rsid w:val="00A423E1"/>
    <w:rsid w:val="00A625D1"/>
    <w:rsid w:val="00A641AD"/>
    <w:rsid w:val="00A7125E"/>
    <w:rsid w:val="00A85C5A"/>
    <w:rsid w:val="00AA25E3"/>
    <w:rsid w:val="00AD3CEA"/>
    <w:rsid w:val="00AD62BF"/>
    <w:rsid w:val="00AE6991"/>
    <w:rsid w:val="00AF4A24"/>
    <w:rsid w:val="00B136A0"/>
    <w:rsid w:val="00B3060F"/>
    <w:rsid w:val="00B53576"/>
    <w:rsid w:val="00B71668"/>
    <w:rsid w:val="00BB3C81"/>
    <w:rsid w:val="00BB44C0"/>
    <w:rsid w:val="00BC2A43"/>
    <w:rsid w:val="00BD768C"/>
    <w:rsid w:val="00C37505"/>
    <w:rsid w:val="00C37B02"/>
    <w:rsid w:val="00C518ED"/>
    <w:rsid w:val="00C72F47"/>
    <w:rsid w:val="00C76824"/>
    <w:rsid w:val="00C8290D"/>
    <w:rsid w:val="00C83C71"/>
    <w:rsid w:val="00CE4DCB"/>
    <w:rsid w:val="00D05D45"/>
    <w:rsid w:val="00D13A92"/>
    <w:rsid w:val="00D24DB6"/>
    <w:rsid w:val="00D42107"/>
    <w:rsid w:val="00DA3A54"/>
    <w:rsid w:val="00DB1769"/>
    <w:rsid w:val="00DD10B7"/>
    <w:rsid w:val="00DD3E75"/>
    <w:rsid w:val="00DD7533"/>
    <w:rsid w:val="00DE009F"/>
    <w:rsid w:val="00DF67F1"/>
    <w:rsid w:val="00E00790"/>
    <w:rsid w:val="00E037B2"/>
    <w:rsid w:val="00E10BDF"/>
    <w:rsid w:val="00E27A8F"/>
    <w:rsid w:val="00E44F8A"/>
    <w:rsid w:val="00E47FE3"/>
    <w:rsid w:val="00E557D6"/>
    <w:rsid w:val="00E66A53"/>
    <w:rsid w:val="00E73F6F"/>
    <w:rsid w:val="00E76CA9"/>
    <w:rsid w:val="00E80BEA"/>
    <w:rsid w:val="00EA6CDE"/>
    <w:rsid w:val="00ED34C3"/>
    <w:rsid w:val="00ED76AE"/>
    <w:rsid w:val="00EE121A"/>
    <w:rsid w:val="00EE6227"/>
    <w:rsid w:val="00EE7694"/>
    <w:rsid w:val="00F03BC8"/>
    <w:rsid w:val="00F17283"/>
    <w:rsid w:val="00F17D49"/>
    <w:rsid w:val="00F41E89"/>
    <w:rsid w:val="00F656A1"/>
    <w:rsid w:val="00F860AD"/>
    <w:rsid w:val="00FA2E49"/>
    <w:rsid w:val="00FA5A93"/>
    <w:rsid w:val="00FD07DE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A527CE"/>
  <w15:chartTrackingRefBased/>
  <w15:docId w15:val="{565CB909-A1C0-408F-A077-07729FB7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44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6A1"/>
  </w:style>
  <w:style w:type="paragraph" w:styleId="a8">
    <w:name w:val="footer"/>
    <w:basedOn w:val="a"/>
    <w:link w:val="a9"/>
    <w:uiPriority w:val="99"/>
    <w:unhideWhenUsed/>
    <w:rsid w:val="00F65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56A1"/>
  </w:style>
  <w:style w:type="character" w:styleId="aa">
    <w:name w:val="annotation reference"/>
    <w:basedOn w:val="a0"/>
    <w:uiPriority w:val="99"/>
    <w:semiHidden/>
    <w:unhideWhenUsed/>
    <w:rsid w:val="00C375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750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375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750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7505"/>
    <w:rPr>
      <w:b/>
      <w:bCs/>
    </w:rPr>
  </w:style>
  <w:style w:type="paragraph" w:styleId="af">
    <w:name w:val="Closing"/>
    <w:basedOn w:val="a"/>
    <w:link w:val="af0"/>
    <w:rsid w:val="00BB44C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BB44C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DBCCF0B4A8A4408336974ED3CCFAD2" ma:contentTypeVersion="4" ma:contentTypeDescription="新しいドキュメントを作成します。" ma:contentTypeScope="" ma:versionID="37ffc93a80261c4a8655f0576bc04d31">
  <xsd:schema xmlns:xsd="http://www.w3.org/2001/XMLSchema" xmlns:xs="http://www.w3.org/2001/XMLSchema" xmlns:p="http://schemas.microsoft.com/office/2006/metadata/properties" xmlns:ns2="5fce82ba-9089-4721-9c8a-9aacad1550d8" targetNamespace="http://schemas.microsoft.com/office/2006/metadata/properties" ma:root="true" ma:fieldsID="c52a0ceccec57954d705f55824ac0125" ns2:_="">
    <xsd:import namespace="5fce82ba-9089-4721-9c8a-9aacad155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82ba-9089-4721-9c8a-9aacad155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63DF2-8CC2-47F8-B8E6-A6255C5B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894202-4D30-410F-A165-30DD3F2E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82ba-9089-4721-9c8a-9aacad155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2A605-0C8F-4FF8-8E46-D4F812B79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EE8A6-B3E9-4ECA-BCCC-8D0D627E7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山下 未紗_釧路</cp:lastModifiedBy>
  <cp:revision>5</cp:revision>
  <cp:lastPrinted>2024-11-13T03:20:00Z</cp:lastPrinted>
  <dcterms:created xsi:type="dcterms:W3CDTF">2025-04-15T00:07:00Z</dcterms:created>
  <dcterms:modified xsi:type="dcterms:W3CDTF">2026-04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BCCF0B4A8A4408336974ED3CCFAD2</vt:lpwstr>
  </property>
</Properties>
</file>